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9B" w:rsidRPr="00E25F8D" w:rsidRDefault="00FE199B" w:rsidP="00E25F8D">
      <w:pPr>
        <w:widowControl/>
        <w:spacing w:afterLines="50" w:after="180" w:line="520" w:lineRule="exact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E25F8D">
        <w:rPr>
          <w:rFonts w:ascii="Times New Roman" w:eastAsia="標楷體" w:hAnsi="Times New Roman" w:hint="eastAsia"/>
          <w:b/>
          <w:bCs/>
          <w:kern w:val="0"/>
          <w:sz w:val="48"/>
          <w:szCs w:val="48"/>
        </w:rPr>
        <w:t>大同大學</w:t>
      </w:r>
      <w:proofErr w:type="gramStart"/>
      <w:r w:rsidR="00850833">
        <w:rPr>
          <w:rFonts w:ascii="Times New Roman" w:eastAsia="標楷體" w:hAnsi="Times New Roman" w:hint="eastAsia"/>
          <w:b/>
          <w:bCs/>
          <w:kern w:val="0"/>
          <w:sz w:val="48"/>
          <w:szCs w:val="48"/>
        </w:rPr>
        <w:t>智慧物聯網</w:t>
      </w:r>
      <w:proofErr w:type="gramEnd"/>
      <w:r w:rsidR="00850833">
        <w:rPr>
          <w:rFonts w:ascii="Times New Roman" w:eastAsia="標楷體" w:hAnsi="Times New Roman" w:hint="eastAsia"/>
          <w:b/>
          <w:bCs/>
          <w:kern w:val="0"/>
          <w:sz w:val="48"/>
          <w:szCs w:val="48"/>
        </w:rPr>
        <w:t>研究中心</w:t>
      </w:r>
      <w:r w:rsidR="001D321F">
        <w:rPr>
          <w:rFonts w:ascii="Times New Roman" w:eastAsia="標楷體" w:hAnsi="Times New Roman" w:hint="eastAsia"/>
          <w:b/>
          <w:bCs/>
          <w:kern w:val="0"/>
          <w:sz w:val="48"/>
          <w:szCs w:val="48"/>
        </w:rPr>
        <w:t>活動</w:t>
      </w:r>
      <w:r w:rsidR="009A43E3" w:rsidRPr="00E25F8D">
        <w:rPr>
          <w:rFonts w:ascii="Times New Roman" w:eastAsia="標楷體" w:hAnsi="Times New Roman"/>
          <w:b/>
          <w:bCs/>
          <w:kern w:val="0"/>
          <w:sz w:val="48"/>
          <w:szCs w:val="48"/>
        </w:rPr>
        <w:t>紀錄表</w:t>
      </w:r>
    </w:p>
    <w:p w:rsidR="00FE199B" w:rsidRPr="001D1727" w:rsidRDefault="00FE199B" w:rsidP="00FE199B">
      <w:pPr>
        <w:spacing w:beforeLines="20" w:before="72" w:afterLines="20" w:after="72"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1D1727">
        <w:rPr>
          <w:rFonts w:ascii="Times New Roman" w:eastAsia="標楷體" w:hAnsi="Times New Roman" w:hint="eastAsia"/>
          <w:b/>
          <w:sz w:val="32"/>
          <w:szCs w:val="32"/>
        </w:rPr>
        <w:t>填表日期：</w:t>
      </w:r>
      <w:r w:rsidR="000F6C29">
        <w:rPr>
          <w:rFonts w:ascii="Times New Roman" w:eastAsia="標楷體" w:hAnsi="Times New Roman"/>
          <w:b/>
          <w:sz w:val="32"/>
          <w:szCs w:val="32"/>
        </w:rPr>
        <w:t>105</w:t>
      </w:r>
      <w:r w:rsidR="006B6E86">
        <w:rPr>
          <w:rFonts w:ascii="Times New Roman" w:eastAsia="標楷體" w:hAnsi="Times New Roman"/>
          <w:b/>
          <w:sz w:val="32"/>
          <w:szCs w:val="32"/>
        </w:rPr>
        <w:t>年</w:t>
      </w:r>
      <w:r w:rsidR="00AD7EFF">
        <w:rPr>
          <w:rFonts w:ascii="Times New Roman" w:eastAsia="標楷體" w:hAnsi="Times New Roman" w:hint="eastAsia"/>
          <w:b/>
          <w:sz w:val="32"/>
          <w:szCs w:val="32"/>
        </w:rPr>
        <w:t>12</w:t>
      </w:r>
      <w:r w:rsidR="006B6E86">
        <w:rPr>
          <w:rFonts w:ascii="Times New Roman" w:eastAsia="標楷體" w:hAnsi="Times New Roman"/>
          <w:b/>
          <w:sz w:val="32"/>
          <w:szCs w:val="32"/>
        </w:rPr>
        <w:t>月</w:t>
      </w:r>
      <w:r w:rsidR="00EC51C1">
        <w:rPr>
          <w:rFonts w:ascii="Times New Roman" w:eastAsia="標楷體" w:hAnsi="Times New Roman" w:hint="eastAsia"/>
          <w:b/>
          <w:sz w:val="32"/>
          <w:szCs w:val="32"/>
        </w:rPr>
        <w:t>19</w:t>
      </w:r>
      <w:r w:rsidR="006B6E86">
        <w:rPr>
          <w:rFonts w:ascii="Times New Roman" w:eastAsia="標楷體" w:hAnsi="Times New Roman"/>
          <w:b/>
          <w:sz w:val="32"/>
          <w:szCs w:val="32"/>
        </w:rPr>
        <w:t>日</w:t>
      </w:r>
    </w:p>
    <w:p w:rsidR="00FE199B" w:rsidRPr="001D1727" w:rsidRDefault="00FE199B" w:rsidP="00FE199B">
      <w:pPr>
        <w:spacing w:beforeLines="20" w:before="72" w:afterLines="20" w:after="72"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1D1727">
        <w:rPr>
          <w:rFonts w:ascii="Times New Roman" w:eastAsia="標楷體" w:hAnsi="Times New Roman" w:hint="eastAsia"/>
          <w:b/>
          <w:sz w:val="32"/>
          <w:szCs w:val="32"/>
        </w:rPr>
        <w:t>填表人：</w:t>
      </w:r>
      <w:r w:rsidRPr="001D1727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850833">
        <w:rPr>
          <w:rFonts w:ascii="Times New Roman" w:eastAsia="標楷體" w:hAnsi="Times New Roman" w:hint="eastAsia"/>
          <w:b/>
          <w:sz w:val="32"/>
          <w:szCs w:val="32"/>
        </w:rPr>
        <w:t>王岱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4321"/>
        <w:gridCol w:w="1102"/>
        <w:gridCol w:w="615"/>
        <w:gridCol w:w="7183"/>
      </w:tblGrid>
      <w:tr w:rsidR="0021729B" w:rsidRPr="001D1727" w:rsidTr="00B02296">
        <w:tc>
          <w:tcPr>
            <w:tcW w:w="2394" w:type="dxa"/>
          </w:tcPr>
          <w:p w:rsidR="00FE199B" w:rsidRPr="001D1727" w:rsidRDefault="00FE199B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執行單位</w:t>
            </w:r>
          </w:p>
        </w:tc>
        <w:tc>
          <w:tcPr>
            <w:tcW w:w="13221" w:type="dxa"/>
            <w:gridSpan w:val="4"/>
          </w:tcPr>
          <w:p w:rsidR="00FE199B" w:rsidRPr="001D1727" w:rsidRDefault="00FE199B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21729B" w:rsidRPr="001D1727" w:rsidTr="00B02296">
        <w:tc>
          <w:tcPr>
            <w:tcW w:w="2394" w:type="dxa"/>
          </w:tcPr>
          <w:p w:rsidR="00FE199B" w:rsidRPr="001D1727" w:rsidRDefault="001D321F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3221" w:type="dxa"/>
            <w:gridSpan w:val="4"/>
          </w:tcPr>
          <w:p w:rsidR="00FE199B" w:rsidRPr="001D1727" w:rsidRDefault="00FE199B" w:rsidP="00181660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21729B" w:rsidRPr="001D1727" w:rsidTr="00B02296">
        <w:tc>
          <w:tcPr>
            <w:tcW w:w="2394" w:type="dxa"/>
          </w:tcPr>
          <w:p w:rsidR="00FE199B" w:rsidRPr="001D1727" w:rsidRDefault="001D321F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3221" w:type="dxa"/>
            <w:gridSpan w:val="4"/>
          </w:tcPr>
          <w:p w:rsidR="00557C1A" w:rsidRPr="001D1727" w:rsidRDefault="000F6C29" w:rsidP="00431622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05</w:t>
            </w:r>
            <w:r w:rsidR="00557C1A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D7EF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2</w:t>
            </w:r>
            <w:r w:rsidR="006B6E86">
              <w:rPr>
                <w:rFonts w:ascii="Times New Roman" w:eastAsia="標楷體" w:hAnsi="Times New Roman"/>
                <w:b/>
                <w:sz w:val="32"/>
                <w:szCs w:val="32"/>
              </w:rPr>
              <w:t>月</w:t>
            </w:r>
            <w:r w:rsid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9</w:t>
            </w:r>
            <w:r w:rsidR="00431622">
              <w:rPr>
                <w:rFonts w:ascii="Times New Roman" w:eastAsia="標楷體" w:hAnsi="Times New Roman"/>
                <w:b/>
                <w:sz w:val="32"/>
                <w:szCs w:val="32"/>
              </w:rPr>
              <w:t>日</w:t>
            </w:r>
            <w:r w:rsidR="00557C1A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21729B" w:rsidRPr="001D1727" w:rsidTr="00B02296">
        <w:tc>
          <w:tcPr>
            <w:tcW w:w="2394" w:type="dxa"/>
          </w:tcPr>
          <w:p w:rsidR="00850833" w:rsidRPr="001D1727" w:rsidRDefault="001D321F" w:rsidP="00850833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850833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3221" w:type="dxa"/>
            <w:gridSpan w:val="4"/>
          </w:tcPr>
          <w:p w:rsidR="00850833" w:rsidRPr="001D1727" w:rsidRDefault="00677AA6" w:rsidP="00677AA6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電機大樓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A3-412</w:t>
            </w:r>
            <w:r w:rsid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下午</w:t>
            </w:r>
            <w:r w:rsid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3</w:t>
            </w:r>
            <w:r w:rsidR="00096EDF" w:rsidRPr="00096ED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096EDF" w:rsidRPr="00096ED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點</w:t>
            </w:r>
            <w:r w:rsid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至下</w:t>
            </w:r>
            <w:r w:rsidR="00096ED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午</w:t>
            </w:r>
            <w:r w:rsid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5</w:t>
            </w:r>
            <w:r w:rsidR="00096ED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點</w:t>
            </w:r>
          </w:p>
        </w:tc>
      </w:tr>
      <w:tr w:rsidR="00172770" w:rsidRPr="001D1727" w:rsidTr="00B02296">
        <w:tc>
          <w:tcPr>
            <w:tcW w:w="2394" w:type="dxa"/>
          </w:tcPr>
          <w:p w:rsidR="00FE199B" w:rsidRPr="001D1727" w:rsidRDefault="001D321F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聯絡人</w:t>
            </w:r>
          </w:p>
        </w:tc>
        <w:tc>
          <w:tcPr>
            <w:tcW w:w="4321" w:type="dxa"/>
          </w:tcPr>
          <w:p w:rsidR="00FE199B" w:rsidRPr="001D1727" w:rsidRDefault="00FE199B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:rsidR="00FE199B" w:rsidRPr="001D1727" w:rsidRDefault="00FE199B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183" w:type="dxa"/>
          </w:tcPr>
          <w:p w:rsidR="00FE199B" w:rsidRPr="001D1727" w:rsidRDefault="00FE199B" w:rsidP="00A15302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21729B" w:rsidRPr="001D1727" w:rsidTr="00B02296">
        <w:tc>
          <w:tcPr>
            <w:tcW w:w="2394" w:type="dxa"/>
          </w:tcPr>
          <w:p w:rsidR="00FE199B" w:rsidRPr="001D1727" w:rsidRDefault="001D321F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目的</w:t>
            </w:r>
          </w:p>
        </w:tc>
        <w:tc>
          <w:tcPr>
            <w:tcW w:w="13221" w:type="dxa"/>
            <w:gridSpan w:val="4"/>
          </w:tcPr>
          <w:p w:rsidR="00FE199B" w:rsidRPr="001D1727" w:rsidRDefault="00EC51C1" w:rsidP="000619AA">
            <w:pPr>
              <w:tabs>
                <w:tab w:val="left" w:pos="2554"/>
              </w:tabs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Cheers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誌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整合傳播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部</w:t>
            </w:r>
            <w:r w:rsidR="000619A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參觀大同的</w:t>
            </w:r>
            <w:proofErr w:type="gramStart"/>
            <w:r w:rsidR="000619A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智慧物聯網</w:t>
            </w:r>
            <w:proofErr w:type="gramEnd"/>
            <w:r w:rsidR="000619A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技術</w:t>
            </w:r>
          </w:p>
        </w:tc>
      </w:tr>
      <w:tr w:rsidR="0021729B" w:rsidRPr="00B952DD" w:rsidTr="00B02296">
        <w:tc>
          <w:tcPr>
            <w:tcW w:w="2394" w:type="dxa"/>
          </w:tcPr>
          <w:p w:rsidR="00FE199B" w:rsidRPr="001D1727" w:rsidRDefault="001D321F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活動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內容</w:t>
            </w:r>
          </w:p>
          <w:p w:rsidR="00FE199B" w:rsidRPr="001D1727" w:rsidRDefault="00FE199B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13221" w:type="dxa"/>
            <w:gridSpan w:val="4"/>
          </w:tcPr>
          <w:p w:rsidR="00181660" w:rsidRPr="00181660" w:rsidRDefault="00EC51C1" w:rsidP="000307B1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Cheers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誌整合傳播部郭佩</w:t>
            </w:r>
            <w:proofErr w:type="gramStart"/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甄</w:t>
            </w:r>
            <w:proofErr w:type="gramEnd"/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特約記者於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2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月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9</w:t>
            </w:r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日參訪大同大學</w:t>
            </w:r>
            <w:proofErr w:type="gramStart"/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智慧物聯網</w:t>
            </w:r>
            <w:proofErr w:type="gramEnd"/>
            <w:r w:rsidRPr="00EC51C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研究中心</w:t>
            </w:r>
          </w:p>
        </w:tc>
      </w:tr>
      <w:tr w:rsidR="00FE199B" w:rsidRPr="001D1727" w:rsidTr="00952312">
        <w:tc>
          <w:tcPr>
            <w:tcW w:w="15615" w:type="dxa"/>
            <w:gridSpan w:val="5"/>
          </w:tcPr>
          <w:p w:rsidR="00FE199B" w:rsidRPr="001D1727" w:rsidRDefault="00850833" w:rsidP="00FE199B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會議</w:t>
            </w:r>
            <w:r w:rsidR="00FE199B"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照片</w:t>
            </w:r>
          </w:p>
          <w:p w:rsidR="00FE199B" w:rsidRPr="001D1727" w:rsidRDefault="00FE199B" w:rsidP="00850833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（請提供解析度</w:t>
            </w: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300dpi</w:t>
            </w: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以上</w:t>
            </w: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JPG</w:t>
            </w:r>
            <w:r w:rsidR="005C3B1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檔照</w:t>
            </w:r>
            <w:r w:rsidRPr="001D172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）</w:t>
            </w:r>
          </w:p>
        </w:tc>
      </w:tr>
      <w:tr w:rsidR="0021729B" w:rsidRPr="001D1727" w:rsidTr="00B02296">
        <w:trPr>
          <w:trHeight w:val="3402"/>
        </w:trPr>
        <w:tc>
          <w:tcPr>
            <w:tcW w:w="7817" w:type="dxa"/>
            <w:gridSpan w:val="3"/>
          </w:tcPr>
          <w:p w:rsidR="00FE199B" w:rsidRPr="001D1727" w:rsidRDefault="00EC51C1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39E3BC1" wp14:editId="486736C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8910</wp:posOffset>
                  </wp:positionV>
                  <wp:extent cx="4738370" cy="2665095"/>
                  <wp:effectExtent l="0" t="0" r="5080" b="1905"/>
                  <wp:wrapSquare wrapText="bothSides"/>
                  <wp:docPr id="6" name="圖片 6" descr="D:\Download\15385442_10155353119505931_368718428070470860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\15385442_10155353119505931_368718428070470860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7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21F" w:rsidRPr="001D321F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872443" w:rsidRPr="00872443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21729B" w:rsidRPr="0021729B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="00AD7EFF" w:rsidRPr="00AD7EFF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/.﷽﷽﷽﷽﷽﷽﷽﷽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腪鈿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ຈ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翓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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ꁣ㴈뿾䙙鈾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ྀ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ꁤ㳸뿾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ຈ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翓徠鈾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ኀ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ꁤ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ྀ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ꁤ䔮鈾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ᜀ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t>﷽﷽﷽﷽﷽﷽﷽﷽﷽﷽﷽﷽</w:t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  <w:r w:rsidR="002B61F8">
              <w:rPr>
                <w:rFonts w:ascii="Times New Roman" w:eastAsia="標楷體" w:hAnsi="Times New Roman"/>
                <w:b/>
                <w:vanish/>
                <w:sz w:val="32"/>
                <w:szCs w:val="32"/>
              </w:rPr>
              <w:pgNum/>
            </w:r>
          </w:p>
        </w:tc>
        <w:tc>
          <w:tcPr>
            <w:tcW w:w="7798" w:type="dxa"/>
            <w:gridSpan w:val="2"/>
          </w:tcPr>
          <w:p w:rsidR="00FE199B" w:rsidRPr="001D1727" w:rsidRDefault="00EC51C1" w:rsidP="00952312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87325</wp:posOffset>
                  </wp:positionV>
                  <wp:extent cx="4692650" cy="2639695"/>
                  <wp:effectExtent l="0" t="0" r="0" b="8255"/>
                  <wp:wrapSquare wrapText="bothSides"/>
                  <wp:docPr id="7" name="圖片 7" descr="D:\Download\15392949_10155353119270931_756974692686037347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wnload\15392949_10155353119270931_756974692686037347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0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29B" w:rsidRPr="001D1727" w:rsidTr="00B02296">
        <w:trPr>
          <w:trHeight w:val="486"/>
        </w:trPr>
        <w:tc>
          <w:tcPr>
            <w:tcW w:w="7817" w:type="dxa"/>
            <w:gridSpan w:val="3"/>
          </w:tcPr>
          <w:p w:rsidR="00FE199B" w:rsidRPr="001D1727" w:rsidRDefault="00FE199B" w:rsidP="00572DD8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  <w:proofErr w:type="gramStart"/>
            <w:r w:rsidR="005600A2">
              <w:rPr>
                <w:rFonts w:ascii="Times New Roman" w:eastAsia="標楷體" w:hAnsi="Times New Roman" w:hint="eastAsia"/>
                <w:sz w:val="32"/>
                <w:szCs w:val="32"/>
              </w:rPr>
              <w:t>物聯網</w:t>
            </w:r>
            <w:proofErr w:type="gramEnd"/>
            <w:r w:rsidR="005600A2">
              <w:rPr>
                <w:rFonts w:ascii="Times New Roman" w:eastAsia="標楷體" w:hAnsi="Times New Roman" w:hint="eastAsia"/>
                <w:sz w:val="32"/>
                <w:szCs w:val="32"/>
              </w:rPr>
              <w:t>中心</w:t>
            </w:r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proofErr w:type="spellStart"/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>IoT</w:t>
            </w:r>
            <w:proofErr w:type="spellEnd"/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Gateway </w:t>
            </w:r>
            <w:r w:rsidR="005600A2">
              <w:rPr>
                <w:rFonts w:ascii="Times New Roman" w:eastAsia="標楷體" w:hAnsi="Times New Roman" w:hint="eastAsia"/>
                <w:sz w:val="32"/>
                <w:szCs w:val="32"/>
              </w:rPr>
              <w:t>介紹</w:t>
            </w:r>
          </w:p>
        </w:tc>
        <w:tc>
          <w:tcPr>
            <w:tcW w:w="7798" w:type="dxa"/>
            <w:gridSpan w:val="2"/>
          </w:tcPr>
          <w:p w:rsidR="00FE199B" w:rsidRPr="001D1727" w:rsidRDefault="00FE199B" w:rsidP="00EC51C1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>食譜</w:t>
            </w:r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>App</w:t>
            </w:r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>介紹</w:t>
            </w:r>
          </w:p>
        </w:tc>
      </w:tr>
      <w:tr w:rsidR="0021729B" w:rsidRPr="001D1727" w:rsidTr="00B02296">
        <w:trPr>
          <w:trHeight w:val="4522"/>
        </w:trPr>
        <w:tc>
          <w:tcPr>
            <w:tcW w:w="7817" w:type="dxa"/>
            <w:gridSpan w:val="3"/>
          </w:tcPr>
          <w:p w:rsidR="00FE199B" w:rsidRPr="001D1727" w:rsidRDefault="00EC51C1" w:rsidP="00FE199B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3345</wp:posOffset>
                  </wp:positionV>
                  <wp:extent cx="4638675" cy="3475990"/>
                  <wp:effectExtent l="0" t="0" r="9525" b="0"/>
                  <wp:wrapSquare wrapText="bothSides"/>
                  <wp:docPr id="5" name="圖片 5" descr="D:\Download\15591339_10155353118925931_238394844196176044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\15591339_10155353118925931_238394844196176044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47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8" w:type="dxa"/>
            <w:gridSpan w:val="2"/>
          </w:tcPr>
          <w:p w:rsidR="00FE199B" w:rsidRPr="001D1727" w:rsidRDefault="00FE199B" w:rsidP="00A95639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21729B" w:rsidRPr="001D1727" w:rsidTr="00B02296">
        <w:tc>
          <w:tcPr>
            <w:tcW w:w="7817" w:type="dxa"/>
            <w:gridSpan w:val="3"/>
          </w:tcPr>
          <w:p w:rsidR="00FE199B" w:rsidRPr="008241BF" w:rsidRDefault="00FE199B" w:rsidP="00EC51C1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  <w:r w:rsidR="00EC51C1">
              <w:rPr>
                <w:rFonts w:ascii="Times New Roman" w:eastAsia="標楷體" w:hAnsi="Times New Roman" w:hint="eastAsia"/>
                <w:sz w:val="32"/>
                <w:szCs w:val="32"/>
              </w:rPr>
              <w:t>校長、鄭主任與記者合照</w:t>
            </w:r>
            <w:r w:rsidR="005600A2" w:rsidRPr="008241BF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8" w:type="dxa"/>
            <w:gridSpan w:val="2"/>
          </w:tcPr>
          <w:p w:rsidR="00FE199B" w:rsidRPr="001D1727" w:rsidRDefault="00FE199B" w:rsidP="00872443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1D1727">
              <w:rPr>
                <w:rFonts w:ascii="Times New Roman" w:eastAsia="標楷體" w:hAnsi="Times New Roman" w:hint="eastAsia"/>
                <w:sz w:val="32"/>
                <w:szCs w:val="32"/>
              </w:rPr>
              <w:t>說明：</w:t>
            </w:r>
          </w:p>
        </w:tc>
      </w:tr>
    </w:tbl>
    <w:p w:rsidR="009A43E3" w:rsidRPr="001D1727" w:rsidRDefault="009A43E3" w:rsidP="009A43E3">
      <w:pPr>
        <w:rPr>
          <w:rFonts w:ascii="Times New Roman" w:eastAsia="標楷體" w:hAnsi="Times New Roman"/>
          <w:b/>
          <w:sz w:val="28"/>
          <w:szCs w:val="28"/>
        </w:rPr>
      </w:pPr>
      <w:r w:rsidRPr="001D1727">
        <w:rPr>
          <w:rFonts w:ascii="Times New Roman" w:eastAsia="標楷體" w:hAnsi="Times New Roman" w:cs="新細明體" w:hint="eastAsia"/>
          <w:b/>
          <w:sz w:val="28"/>
          <w:szCs w:val="28"/>
        </w:rPr>
        <w:t>※</w:t>
      </w:r>
      <w:r w:rsidRPr="001D1727">
        <w:rPr>
          <w:rFonts w:ascii="Times New Roman" w:eastAsia="標楷體" w:hAnsi="Times New Roman"/>
          <w:b/>
          <w:sz w:val="28"/>
          <w:szCs w:val="28"/>
        </w:rPr>
        <w:t>活動結束後</w:t>
      </w:r>
      <w:r w:rsidR="00D852B4" w:rsidRPr="001D1727">
        <w:rPr>
          <w:rFonts w:ascii="Times New Roman" w:eastAsia="標楷體" w:hAnsi="Times New Roman" w:hint="eastAsia"/>
          <w:b/>
          <w:sz w:val="28"/>
          <w:szCs w:val="28"/>
        </w:rPr>
        <w:t>請於</w:t>
      </w:r>
      <w:r w:rsidR="005A120A" w:rsidRPr="001D1727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Pr="001D1727">
        <w:rPr>
          <w:rFonts w:ascii="Times New Roman" w:eastAsia="標楷體" w:hAnsi="Times New Roman"/>
          <w:b/>
          <w:sz w:val="28"/>
          <w:szCs w:val="28"/>
        </w:rPr>
        <w:t>日內上傳至</w:t>
      </w:r>
      <w:r w:rsidR="00850833" w:rsidRPr="00850833">
        <w:rPr>
          <w:rFonts w:ascii="Times New Roman" w:eastAsia="標楷體" w:hAnsi="Times New Roman"/>
          <w:b/>
          <w:sz w:val="28"/>
          <w:szCs w:val="28"/>
        </w:rPr>
        <w:t>http://iot.ttu.edu.tw/</w:t>
      </w:r>
    </w:p>
    <w:p w:rsidR="003A4965" w:rsidRDefault="003A4965" w:rsidP="00E25F8D">
      <w:pPr>
        <w:rPr>
          <w:rFonts w:ascii="Times New Roman" w:eastAsia="標楷體" w:hAnsi="Times New Roman"/>
          <w:color w:val="000000"/>
          <w:sz w:val="28"/>
        </w:rPr>
      </w:pPr>
    </w:p>
    <w:p w:rsidR="00E25F8D" w:rsidRPr="0021729B" w:rsidRDefault="00E25F8D" w:rsidP="00C003DA">
      <w:pPr>
        <w:widowControl/>
        <w:rPr>
          <w:rFonts w:ascii="Times New Roman" w:eastAsia="標楷體" w:hAnsi="Times New Roman"/>
          <w:color w:val="000000"/>
          <w:sz w:val="28"/>
        </w:rPr>
      </w:pPr>
    </w:p>
    <w:sectPr w:rsidR="00E25F8D" w:rsidRPr="0021729B" w:rsidSect="00E25F8D">
      <w:pgSz w:w="16839" w:h="23814" w:code="8"/>
      <w:pgMar w:top="720" w:right="720" w:bottom="720" w:left="720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20" w:rsidRDefault="00813420" w:rsidP="00513330">
      <w:r>
        <w:separator/>
      </w:r>
    </w:p>
  </w:endnote>
  <w:endnote w:type="continuationSeparator" w:id="0">
    <w:p w:rsidR="00813420" w:rsidRDefault="00813420" w:rsidP="005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20" w:rsidRDefault="00813420" w:rsidP="00513330">
      <w:r>
        <w:separator/>
      </w:r>
    </w:p>
  </w:footnote>
  <w:footnote w:type="continuationSeparator" w:id="0">
    <w:p w:rsidR="00813420" w:rsidRDefault="00813420" w:rsidP="005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85pt;height:10.85pt" o:bullet="t">
        <v:imagedata r:id="rId1" o:title="mso36C"/>
      </v:shape>
    </w:pict>
  </w:numPicBullet>
  <w:abstractNum w:abstractNumId="0">
    <w:nsid w:val="005D283A"/>
    <w:multiLevelType w:val="hybridMultilevel"/>
    <w:tmpl w:val="DCE27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8F0BED"/>
    <w:multiLevelType w:val="hybridMultilevel"/>
    <w:tmpl w:val="900802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E753F6"/>
    <w:multiLevelType w:val="hybridMultilevel"/>
    <w:tmpl w:val="B6124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17E7BAE"/>
    <w:multiLevelType w:val="hybridMultilevel"/>
    <w:tmpl w:val="9A566F4A"/>
    <w:lvl w:ilvl="0" w:tplc="F07203F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3D4C2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49333B0"/>
    <w:multiLevelType w:val="hybridMultilevel"/>
    <w:tmpl w:val="3DA8D686"/>
    <w:lvl w:ilvl="0" w:tplc="5B66C40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3759BC"/>
    <w:multiLevelType w:val="hybridMultilevel"/>
    <w:tmpl w:val="280489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D37C2"/>
    <w:multiLevelType w:val="hybridMultilevel"/>
    <w:tmpl w:val="C0BEE39A"/>
    <w:lvl w:ilvl="0" w:tplc="A0D6AF6E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AA6310B"/>
    <w:multiLevelType w:val="hybridMultilevel"/>
    <w:tmpl w:val="454CCAE4"/>
    <w:lvl w:ilvl="0" w:tplc="B666FAFA">
      <w:start w:val="1"/>
      <w:numFmt w:val="decimal"/>
      <w:lvlText w:val="(%1)"/>
      <w:lvlJc w:val="left"/>
      <w:pPr>
        <w:tabs>
          <w:tab w:val="num" w:pos="1800"/>
        </w:tabs>
        <w:ind w:left="180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0F597C39"/>
    <w:multiLevelType w:val="hybridMultilevel"/>
    <w:tmpl w:val="F5D0B124"/>
    <w:lvl w:ilvl="0" w:tplc="5EFA36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C20BDD"/>
    <w:multiLevelType w:val="hybridMultilevel"/>
    <w:tmpl w:val="879E173A"/>
    <w:lvl w:ilvl="0" w:tplc="77EE4E92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F604C04"/>
    <w:multiLevelType w:val="hybridMultilevel"/>
    <w:tmpl w:val="00AABAA8"/>
    <w:lvl w:ilvl="0" w:tplc="B666FAF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2">
    <w:nsid w:val="21F01BD2"/>
    <w:multiLevelType w:val="hybridMultilevel"/>
    <w:tmpl w:val="4C62A93E"/>
    <w:lvl w:ilvl="0" w:tplc="C0609E4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B16AA2"/>
    <w:multiLevelType w:val="hybridMultilevel"/>
    <w:tmpl w:val="485E9F6A"/>
    <w:lvl w:ilvl="0" w:tplc="A0D6AF6E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46C7C41"/>
    <w:multiLevelType w:val="hybridMultilevel"/>
    <w:tmpl w:val="1F02E3CC"/>
    <w:lvl w:ilvl="0" w:tplc="791EF680">
      <w:start w:val="1"/>
      <w:numFmt w:val="taiwaneseCountingThousand"/>
      <w:lvlText w:val="第%1條"/>
      <w:lvlJc w:val="left"/>
      <w:pPr>
        <w:tabs>
          <w:tab w:val="num" w:pos="980"/>
        </w:tabs>
        <w:ind w:left="980" w:hanging="980"/>
      </w:pPr>
      <w:rPr>
        <w:rFonts w:hint="default"/>
        <w:lang w:val="en-US"/>
      </w:rPr>
    </w:lvl>
    <w:lvl w:ilvl="1" w:tplc="B302D3D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2F3C32"/>
    <w:multiLevelType w:val="hybridMultilevel"/>
    <w:tmpl w:val="5CB6490E"/>
    <w:lvl w:ilvl="0" w:tplc="F9421A76">
      <w:start w:val="1"/>
      <w:numFmt w:val="decimal"/>
      <w:lvlText w:val="(%1)"/>
      <w:lvlJc w:val="left"/>
      <w:pPr>
        <w:tabs>
          <w:tab w:val="num" w:pos="1048"/>
        </w:tabs>
        <w:ind w:left="1048" w:hanging="480"/>
      </w:pPr>
      <w:rPr>
        <w:rFonts w:ascii="Times New Roman" w:hAnsi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A1391A"/>
    <w:multiLevelType w:val="hybridMultilevel"/>
    <w:tmpl w:val="C44E8D20"/>
    <w:lvl w:ilvl="0" w:tplc="89D8CA7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2B701049"/>
    <w:multiLevelType w:val="hybridMultilevel"/>
    <w:tmpl w:val="55CE1FB0"/>
    <w:lvl w:ilvl="0" w:tplc="72FE1E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E14CEA"/>
    <w:multiLevelType w:val="hybridMultilevel"/>
    <w:tmpl w:val="00AABAA8"/>
    <w:lvl w:ilvl="0" w:tplc="B666FAF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9">
    <w:nsid w:val="2E4C5BD1"/>
    <w:multiLevelType w:val="hybridMultilevel"/>
    <w:tmpl w:val="C44E8D20"/>
    <w:lvl w:ilvl="0" w:tplc="89D8CA7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36896408"/>
    <w:multiLevelType w:val="hybridMultilevel"/>
    <w:tmpl w:val="60E8FAFE"/>
    <w:lvl w:ilvl="0" w:tplc="5B66C40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bCs w:val="0"/>
      </w:rPr>
    </w:lvl>
    <w:lvl w:ilvl="1" w:tplc="7C8C678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  <w:b w:val="0"/>
        <w:bCs w:val="0"/>
        <w:sz w:val="28"/>
        <w:szCs w:val="28"/>
      </w:rPr>
    </w:lvl>
    <w:lvl w:ilvl="2" w:tplc="B666FAF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8D7EA9"/>
    <w:multiLevelType w:val="hybridMultilevel"/>
    <w:tmpl w:val="DB82BDFC"/>
    <w:lvl w:ilvl="0" w:tplc="90DE2D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B6E12"/>
    <w:multiLevelType w:val="singleLevel"/>
    <w:tmpl w:val="EA3E1556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</w:abstractNum>
  <w:abstractNum w:abstractNumId="23">
    <w:nsid w:val="40943A05"/>
    <w:multiLevelType w:val="hybridMultilevel"/>
    <w:tmpl w:val="0CBA77B6"/>
    <w:lvl w:ilvl="0" w:tplc="A0D6AF6E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3652DA1"/>
    <w:multiLevelType w:val="hybridMultilevel"/>
    <w:tmpl w:val="3DA8D686"/>
    <w:lvl w:ilvl="0" w:tplc="5B66C40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51DAE"/>
    <w:multiLevelType w:val="hybridMultilevel"/>
    <w:tmpl w:val="A6163084"/>
    <w:lvl w:ilvl="0" w:tplc="9766BD06">
      <w:start w:val="1"/>
      <w:numFmt w:val="taiwaneseCountingThousand"/>
      <w:lvlText w:val="%1."/>
      <w:lvlJc w:val="left"/>
      <w:pPr>
        <w:tabs>
          <w:tab w:val="num" w:pos="1774"/>
        </w:tabs>
        <w:ind w:left="2114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27">
    <w:nsid w:val="48C14C79"/>
    <w:multiLevelType w:val="hybridMultilevel"/>
    <w:tmpl w:val="B908DB78"/>
    <w:lvl w:ilvl="0" w:tplc="39F4A08E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0E4D07"/>
    <w:multiLevelType w:val="hybridMultilevel"/>
    <w:tmpl w:val="F186347C"/>
    <w:lvl w:ilvl="0" w:tplc="C4BE3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8701AD"/>
    <w:multiLevelType w:val="hybridMultilevel"/>
    <w:tmpl w:val="DCBCB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9F195E"/>
    <w:multiLevelType w:val="hybridMultilevel"/>
    <w:tmpl w:val="D2663932"/>
    <w:lvl w:ilvl="0" w:tplc="04090007">
      <w:start w:val="1"/>
      <w:numFmt w:val="bullet"/>
      <w:lvlText w:val=""/>
      <w:lvlPicBulletId w:val="0"/>
      <w:lvlJc w:val="left"/>
      <w:pPr>
        <w:ind w:left="2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31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0477339"/>
    <w:multiLevelType w:val="hybridMultilevel"/>
    <w:tmpl w:val="B4E65EC2"/>
    <w:lvl w:ilvl="0" w:tplc="EC949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3C35FC"/>
    <w:multiLevelType w:val="hybridMultilevel"/>
    <w:tmpl w:val="5CB6490E"/>
    <w:lvl w:ilvl="0" w:tplc="F9421A76">
      <w:start w:val="1"/>
      <w:numFmt w:val="decimal"/>
      <w:lvlText w:val="(%1)"/>
      <w:lvlJc w:val="left"/>
      <w:pPr>
        <w:tabs>
          <w:tab w:val="num" w:pos="1048"/>
        </w:tabs>
        <w:ind w:left="1048" w:hanging="480"/>
      </w:pPr>
      <w:rPr>
        <w:rFonts w:ascii="Times New Roman" w:hAnsi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494965"/>
    <w:multiLevelType w:val="hybridMultilevel"/>
    <w:tmpl w:val="C6240F68"/>
    <w:lvl w:ilvl="0" w:tplc="B666FAF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35">
    <w:nsid w:val="54592712"/>
    <w:multiLevelType w:val="hybridMultilevel"/>
    <w:tmpl w:val="163C615E"/>
    <w:lvl w:ilvl="0" w:tplc="B666FAF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6">
    <w:nsid w:val="54F5700E"/>
    <w:multiLevelType w:val="hybridMultilevel"/>
    <w:tmpl w:val="0C8CB8A0"/>
    <w:lvl w:ilvl="0" w:tplc="6F42C01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8592136"/>
    <w:multiLevelType w:val="hybridMultilevel"/>
    <w:tmpl w:val="C44E8D20"/>
    <w:lvl w:ilvl="0" w:tplc="89D8CA7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58C244AF"/>
    <w:multiLevelType w:val="hybridMultilevel"/>
    <w:tmpl w:val="939C3A5C"/>
    <w:lvl w:ilvl="0" w:tplc="6A88844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A5A08D2"/>
    <w:multiLevelType w:val="hybridMultilevel"/>
    <w:tmpl w:val="08C00ECE"/>
    <w:lvl w:ilvl="0" w:tplc="04090005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0">
    <w:nsid w:val="5FCC5DC7"/>
    <w:multiLevelType w:val="hybridMultilevel"/>
    <w:tmpl w:val="879E173A"/>
    <w:lvl w:ilvl="0" w:tplc="77EE4E92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14285D"/>
    <w:multiLevelType w:val="hybridMultilevel"/>
    <w:tmpl w:val="8BB65CD4"/>
    <w:lvl w:ilvl="0" w:tplc="B42215CA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2">
    <w:nsid w:val="645725FF"/>
    <w:multiLevelType w:val="hybridMultilevel"/>
    <w:tmpl w:val="F5321A50"/>
    <w:lvl w:ilvl="0" w:tplc="72FE1E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63125B9"/>
    <w:multiLevelType w:val="hybridMultilevel"/>
    <w:tmpl w:val="B0AA06A6"/>
    <w:lvl w:ilvl="0" w:tplc="6EB8FD80">
      <w:start w:val="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84C7FF1"/>
    <w:multiLevelType w:val="hybridMultilevel"/>
    <w:tmpl w:val="1408B70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6144E528">
      <w:start w:val="1"/>
      <w:numFmt w:val="taiwaneseCountingThousand"/>
      <w:lvlText w:val="%3、"/>
      <w:lvlJc w:val="left"/>
      <w:pPr>
        <w:ind w:left="23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45">
    <w:nsid w:val="6B433615"/>
    <w:multiLevelType w:val="hybridMultilevel"/>
    <w:tmpl w:val="163C615E"/>
    <w:lvl w:ilvl="0" w:tplc="B666FAF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6">
    <w:nsid w:val="6B9B65CD"/>
    <w:multiLevelType w:val="hybridMultilevel"/>
    <w:tmpl w:val="70A86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>
    <w:nsid w:val="6EE81BD9"/>
    <w:multiLevelType w:val="hybridMultilevel"/>
    <w:tmpl w:val="A95EF6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735D7C34"/>
    <w:multiLevelType w:val="hybridMultilevel"/>
    <w:tmpl w:val="D398013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7FA4CB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755B7DA3"/>
    <w:multiLevelType w:val="hybridMultilevel"/>
    <w:tmpl w:val="8BB65CD4"/>
    <w:lvl w:ilvl="0" w:tplc="B42215C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2">
    <w:nsid w:val="761135D3"/>
    <w:multiLevelType w:val="hybridMultilevel"/>
    <w:tmpl w:val="3354A8F4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42"/>
  </w:num>
  <w:num w:numId="8">
    <w:abstractNumId w:val="17"/>
  </w:num>
  <w:num w:numId="9">
    <w:abstractNumId w:val="1"/>
  </w:num>
  <w:num w:numId="10">
    <w:abstractNumId w:val="7"/>
  </w:num>
  <w:num w:numId="11">
    <w:abstractNumId w:val="18"/>
  </w:num>
  <w:num w:numId="12">
    <w:abstractNumId w:val="34"/>
  </w:num>
  <w:num w:numId="13">
    <w:abstractNumId w:val="35"/>
  </w:num>
  <w:num w:numId="14">
    <w:abstractNumId w:val="37"/>
  </w:num>
  <w:num w:numId="15">
    <w:abstractNumId w:val="16"/>
  </w:num>
  <w:num w:numId="16">
    <w:abstractNumId w:val="27"/>
  </w:num>
  <w:num w:numId="17">
    <w:abstractNumId w:val="36"/>
  </w:num>
  <w:num w:numId="18">
    <w:abstractNumId w:val="15"/>
  </w:num>
  <w:num w:numId="19">
    <w:abstractNumId w:val="19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39"/>
  </w:num>
  <w:num w:numId="25">
    <w:abstractNumId w:val="38"/>
  </w:num>
  <w:num w:numId="26">
    <w:abstractNumId w:val="52"/>
  </w:num>
  <w:num w:numId="27">
    <w:abstractNumId w:val="14"/>
  </w:num>
  <w:num w:numId="28">
    <w:abstractNumId w:val="26"/>
  </w:num>
  <w:num w:numId="29">
    <w:abstractNumId w:val="22"/>
    <w:lvlOverride w:ilvl="0">
      <w:startOverride w:val="1"/>
    </w:lvlOverride>
  </w:num>
  <w:num w:numId="30">
    <w:abstractNumId w:val="41"/>
  </w:num>
  <w:num w:numId="31">
    <w:abstractNumId w:val="3"/>
  </w:num>
  <w:num w:numId="32">
    <w:abstractNumId w:val="49"/>
  </w:num>
  <w:num w:numId="33">
    <w:abstractNumId w:val="51"/>
  </w:num>
  <w:num w:numId="34">
    <w:abstractNumId w:val="8"/>
  </w:num>
  <w:num w:numId="35">
    <w:abstractNumId w:val="5"/>
  </w:num>
  <w:num w:numId="36">
    <w:abstractNumId w:val="2"/>
  </w:num>
  <w:num w:numId="37">
    <w:abstractNumId w:val="48"/>
  </w:num>
  <w:num w:numId="38">
    <w:abstractNumId w:val="50"/>
  </w:num>
  <w:num w:numId="39">
    <w:abstractNumId w:val="31"/>
  </w:num>
  <w:num w:numId="40">
    <w:abstractNumId w:val="47"/>
  </w:num>
  <w:num w:numId="41">
    <w:abstractNumId w:val="24"/>
  </w:num>
  <w:num w:numId="42">
    <w:abstractNumId w:val="10"/>
  </w:num>
  <w:num w:numId="43">
    <w:abstractNumId w:val="6"/>
  </w:num>
  <w:num w:numId="44">
    <w:abstractNumId w:val="13"/>
  </w:num>
  <w:num w:numId="45">
    <w:abstractNumId w:val="23"/>
  </w:num>
  <w:num w:numId="46">
    <w:abstractNumId w:val="11"/>
  </w:num>
  <w:num w:numId="47">
    <w:abstractNumId w:val="45"/>
  </w:num>
  <w:num w:numId="48">
    <w:abstractNumId w:val="21"/>
  </w:num>
  <w:num w:numId="49">
    <w:abstractNumId w:val="46"/>
  </w:num>
  <w:num w:numId="50">
    <w:abstractNumId w:val="33"/>
  </w:num>
  <w:num w:numId="51">
    <w:abstractNumId w:val="40"/>
  </w:num>
  <w:num w:numId="52">
    <w:abstractNumId w:val="43"/>
  </w:num>
  <w:num w:numId="5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06"/>
    <w:rsid w:val="0000066F"/>
    <w:rsid w:val="00000B21"/>
    <w:rsid w:val="000017A9"/>
    <w:rsid w:val="00002A24"/>
    <w:rsid w:val="00002E45"/>
    <w:rsid w:val="00003D91"/>
    <w:rsid w:val="00012B9C"/>
    <w:rsid w:val="00012BC2"/>
    <w:rsid w:val="00012C0E"/>
    <w:rsid w:val="00013B3B"/>
    <w:rsid w:val="000264C8"/>
    <w:rsid w:val="000307B1"/>
    <w:rsid w:val="00032011"/>
    <w:rsid w:val="00033160"/>
    <w:rsid w:val="00033591"/>
    <w:rsid w:val="00041F3F"/>
    <w:rsid w:val="00043D45"/>
    <w:rsid w:val="00053D73"/>
    <w:rsid w:val="000546E3"/>
    <w:rsid w:val="00054AB7"/>
    <w:rsid w:val="00054B8F"/>
    <w:rsid w:val="00054CDB"/>
    <w:rsid w:val="000572E0"/>
    <w:rsid w:val="000619AA"/>
    <w:rsid w:val="0006395E"/>
    <w:rsid w:val="00065079"/>
    <w:rsid w:val="00065367"/>
    <w:rsid w:val="00065A7B"/>
    <w:rsid w:val="00066493"/>
    <w:rsid w:val="00067AAE"/>
    <w:rsid w:val="00074584"/>
    <w:rsid w:val="00075DCF"/>
    <w:rsid w:val="0008305A"/>
    <w:rsid w:val="00084D41"/>
    <w:rsid w:val="0008635C"/>
    <w:rsid w:val="00087397"/>
    <w:rsid w:val="00096EDF"/>
    <w:rsid w:val="000977F0"/>
    <w:rsid w:val="000A06FA"/>
    <w:rsid w:val="000A35F1"/>
    <w:rsid w:val="000A6BB2"/>
    <w:rsid w:val="000B18FD"/>
    <w:rsid w:val="000B7D9B"/>
    <w:rsid w:val="000C031D"/>
    <w:rsid w:val="000C5BF1"/>
    <w:rsid w:val="000D2177"/>
    <w:rsid w:val="000D5C24"/>
    <w:rsid w:val="000E2BC4"/>
    <w:rsid w:val="000E2FE0"/>
    <w:rsid w:val="000E6246"/>
    <w:rsid w:val="000E6DF6"/>
    <w:rsid w:val="000F34EF"/>
    <w:rsid w:val="000F6C29"/>
    <w:rsid w:val="000F7767"/>
    <w:rsid w:val="000F7985"/>
    <w:rsid w:val="0010196E"/>
    <w:rsid w:val="00107DA8"/>
    <w:rsid w:val="00113A67"/>
    <w:rsid w:val="00115BBA"/>
    <w:rsid w:val="00121DD2"/>
    <w:rsid w:val="00122A80"/>
    <w:rsid w:val="001231CB"/>
    <w:rsid w:val="00124784"/>
    <w:rsid w:val="00130D59"/>
    <w:rsid w:val="00134171"/>
    <w:rsid w:val="001375E5"/>
    <w:rsid w:val="00147E31"/>
    <w:rsid w:val="00150A13"/>
    <w:rsid w:val="00151E79"/>
    <w:rsid w:val="00155725"/>
    <w:rsid w:val="00155A54"/>
    <w:rsid w:val="0016210E"/>
    <w:rsid w:val="00172770"/>
    <w:rsid w:val="00174461"/>
    <w:rsid w:val="001809E1"/>
    <w:rsid w:val="00181660"/>
    <w:rsid w:val="00181864"/>
    <w:rsid w:val="00184A72"/>
    <w:rsid w:val="0019187E"/>
    <w:rsid w:val="00192ECC"/>
    <w:rsid w:val="00195190"/>
    <w:rsid w:val="001A371B"/>
    <w:rsid w:val="001A4277"/>
    <w:rsid w:val="001B3DA4"/>
    <w:rsid w:val="001D14D9"/>
    <w:rsid w:val="001D1727"/>
    <w:rsid w:val="001D231C"/>
    <w:rsid w:val="001D321F"/>
    <w:rsid w:val="001D5F68"/>
    <w:rsid w:val="001E013F"/>
    <w:rsid w:val="001E4650"/>
    <w:rsid w:val="001F0024"/>
    <w:rsid w:val="001F2C35"/>
    <w:rsid w:val="002007FA"/>
    <w:rsid w:val="002008BA"/>
    <w:rsid w:val="00202009"/>
    <w:rsid w:val="00216C1B"/>
    <w:rsid w:val="0021729B"/>
    <w:rsid w:val="00224387"/>
    <w:rsid w:val="0022452B"/>
    <w:rsid w:val="0023420A"/>
    <w:rsid w:val="00235887"/>
    <w:rsid w:val="00236E3E"/>
    <w:rsid w:val="002461A3"/>
    <w:rsid w:val="00250599"/>
    <w:rsid w:val="0025072D"/>
    <w:rsid w:val="00250808"/>
    <w:rsid w:val="00264865"/>
    <w:rsid w:val="00267060"/>
    <w:rsid w:val="0028034C"/>
    <w:rsid w:val="00280F8F"/>
    <w:rsid w:val="002815AD"/>
    <w:rsid w:val="00282952"/>
    <w:rsid w:val="0028364D"/>
    <w:rsid w:val="0029239C"/>
    <w:rsid w:val="00295D01"/>
    <w:rsid w:val="002A1F05"/>
    <w:rsid w:val="002A454A"/>
    <w:rsid w:val="002B573A"/>
    <w:rsid w:val="002B5930"/>
    <w:rsid w:val="002B5E06"/>
    <w:rsid w:val="002B61F8"/>
    <w:rsid w:val="002B7722"/>
    <w:rsid w:val="002C0D8D"/>
    <w:rsid w:val="002C10B1"/>
    <w:rsid w:val="002C2834"/>
    <w:rsid w:val="002D3D32"/>
    <w:rsid w:val="002D7428"/>
    <w:rsid w:val="002E0F4A"/>
    <w:rsid w:val="002E7F28"/>
    <w:rsid w:val="002F25C0"/>
    <w:rsid w:val="002F4188"/>
    <w:rsid w:val="003002EF"/>
    <w:rsid w:val="00302105"/>
    <w:rsid w:val="00307BD9"/>
    <w:rsid w:val="003136F4"/>
    <w:rsid w:val="003138F0"/>
    <w:rsid w:val="003167CE"/>
    <w:rsid w:val="00316CCE"/>
    <w:rsid w:val="00322ACA"/>
    <w:rsid w:val="00322CE6"/>
    <w:rsid w:val="003306A7"/>
    <w:rsid w:val="00335A5D"/>
    <w:rsid w:val="0033695E"/>
    <w:rsid w:val="003373F6"/>
    <w:rsid w:val="0034211C"/>
    <w:rsid w:val="00342223"/>
    <w:rsid w:val="00351AF6"/>
    <w:rsid w:val="0035253C"/>
    <w:rsid w:val="00353722"/>
    <w:rsid w:val="00356512"/>
    <w:rsid w:val="00356EC4"/>
    <w:rsid w:val="003632E9"/>
    <w:rsid w:val="00365BA5"/>
    <w:rsid w:val="00373284"/>
    <w:rsid w:val="00376279"/>
    <w:rsid w:val="00380131"/>
    <w:rsid w:val="00380AEA"/>
    <w:rsid w:val="00387970"/>
    <w:rsid w:val="003A210B"/>
    <w:rsid w:val="003A2167"/>
    <w:rsid w:val="003A4965"/>
    <w:rsid w:val="003B1367"/>
    <w:rsid w:val="003B410E"/>
    <w:rsid w:val="003B65A1"/>
    <w:rsid w:val="003D01A7"/>
    <w:rsid w:val="003D5796"/>
    <w:rsid w:val="003E612B"/>
    <w:rsid w:val="003F511B"/>
    <w:rsid w:val="003F57CC"/>
    <w:rsid w:val="003F61B1"/>
    <w:rsid w:val="00425985"/>
    <w:rsid w:val="00427EA0"/>
    <w:rsid w:val="00431403"/>
    <w:rsid w:val="00431622"/>
    <w:rsid w:val="0044312B"/>
    <w:rsid w:val="00444E24"/>
    <w:rsid w:val="004508A3"/>
    <w:rsid w:val="00452BBB"/>
    <w:rsid w:val="004535BC"/>
    <w:rsid w:val="004541CC"/>
    <w:rsid w:val="004564AF"/>
    <w:rsid w:val="0045672A"/>
    <w:rsid w:val="004618B4"/>
    <w:rsid w:val="004743E9"/>
    <w:rsid w:val="00476756"/>
    <w:rsid w:val="004778C7"/>
    <w:rsid w:val="00481D49"/>
    <w:rsid w:val="004823C2"/>
    <w:rsid w:val="0048582D"/>
    <w:rsid w:val="00493D74"/>
    <w:rsid w:val="00494B73"/>
    <w:rsid w:val="004A181B"/>
    <w:rsid w:val="004A2FB7"/>
    <w:rsid w:val="004A5663"/>
    <w:rsid w:val="004A6CC0"/>
    <w:rsid w:val="004A6F4E"/>
    <w:rsid w:val="004A7018"/>
    <w:rsid w:val="004B1144"/>
    <w:rsid w:val="004B20EB"/>
    <w:rsid w:val="004B2B78"/>
    <w:rsid w:val="004C4190"/>
    <w:rsid w:val="004C6F93"/>
    <w:rsid w:val="004D1EAA"/>
    <w:rsid w:val="004D2655"/>
    <w:rsid w:val="004D26D9"/>
    <w:rsid w:val="004D2928"/>
    <w:rsid w:val="004E5E08"/>
    <w:rsid w:val="004F17B1"/>
    <w:rsid w:val="004F7391"/>
    <w:rsid w:val="00504C8E"/>
    <w:rsid w:val="005053B9"/>
    <w:rsid w:val="00511440"/>
    <w:rsid w:val="00513330"/>
    <w:rsid w:val="00517A7B"/>
    <w:rsid w:val="0052341E"/>
    <w:rsid w:val="00523875"/>
    <w:rsid w:val="005244AF"/>
    <w:rsid w:val="0053393F"/>
    <w:rsid w:val="005339E8"/>
    <w:rsid w:val="00537434"/>
    <w:rsid w:val="00545E82"/>
    <w:rsid w:val="0054769D"/>
    <w:rsid w:val="0055106E"/>
    <w:rsid w:val="00557C1A"/>
    <w:rsid w:val="005600A2"/>
    <w:rsid w:val="00560B29"/>
    <w:rsid w:val="005655AA"/>
    <w:rsid w:val="00571B15"/>
    <w:rsid w:val="00571D75"/>
    <w:rsid w:val="00572DD8"/>
    <w:rsid w:val="0057405A"/>
    <w:rsid w:val="005751E9"/>
    <w:rsid w:val="00581E50"/>
    <w:rsid w:val="00595968"/>
    <w:rsid w:val="00597D9E"/>
    <w:rsid w:val="005A0CC4"/>
    <w:rsid w:val="005A120A"/>
    <w:rsid w:val="005A23B8"/>
    <w:rsid w:val="005A3D57"/>
    <w:rsid w:val="005B1965"/>
    <w:rsid w:val="005B3FC6"/>
    <w:rsid w:val="005B7C54"/>
    <w:rsid w:val="005C1BC1"/>
    <w:rsid w:val="005C25B2"/>
    <w:rsid w:val="005C3B1D"/>
    <w:rsid w:val="005C45CF"/>
    <w:rsid w:val="005D74A5"/>
    <w:rsid w:val="005E01C9"/>
    <w:rsid w:val="005E1975"/>
    <w:rsid w:val="005E62CE"/>
    <w:rsid w:val="005F11D3"/>
    <w:rsid w:val="005F2CF2"/>
    <w:rsid w:val="00600F32"/>
    <w:rsid w:val="00601AA5"/>
    <w:rsid w:val="00601BAB"/>
    <w:rsid w:val="00601EE8"/>
    <w:rsid w:val="006020F3"/>
    <w:rsid w:val="00611A03"/>
    <w:rsid w:val="006148BC"/>
    <w:rsid w:val="0062758A"/>
    <w:rsid w:val="0064148E"/>
    <w:rsid w:val="00643EF8"/>
    <w:rsid w:val="0064535E"/>
    <w:rsid w:val="00646A37"/>
    <w:rsid w:val="00646E68"/>
    <w:rsid w:val="006540CF"/>
    <w:rsid w:val="00654652"/>
    <w:rsid w:val="006551EE"/>
    <w:rsid w:val="00655403"/>
    <w:rsid w:val="006576F3"/>
    <w:rsid w:val="006708CF"/>
    <w:rsid w:val="006735A5"/>
    <w:rsid w:val="00674E69"/>
    <w:rsid w:val="00677AA6"/>
    <w:rsid w:val="0068019B"/>
    <w:rsid w:val="00685D4F"/>
    <w:rsid w:val="0068688C"/>
    <w:rsid w:val="00692739"/>
    <w:rsid w:val="006929D4"/>
    <w:rsid w:val="0069452F"/>
    <w:rsid w:val="006A012B"/>
    <w:rsid w:val="006A0AB8"/>
    <w:rsid w:val="006A30E2"/>
    <w:rsid w:val="006B5299"/>
    <w:rsid w:val="006B6E86"/>
    <w:rsid w:val="006C2731"/>
    <w:rsid w:val="006C2DE3"/>
    <w:rsid w:val="006D04F2"/>
    <w:rsid w:val="006D1347"/>
    <w:rsid w:val="006D1473"/>
    <w:rsid w:val="006D3DD6"/>
    <w:rsid w:val="006D4825"/>
    <w:rsid w:val="006D5F27"/>
    <w:rsid w:val="006E100E"/>
    <w:rsid w:val="006E2E4A"/>
    <w:rsid w:val="006E3E06"/>
    <w:rsid w:val="006E66CA"/>
    <w:rsid w:val="007008F6"/>
    <w:rsid w:val="007024B8"/>
    <w:rsid w:val="007078E3"/>
    <w:rsid w:val="00713812"/>
    <w:rsid w:val="007154C2"/>
    <w:rsid w:val="00717CA8"/>
    <w:rsid w:val="00721165"/>
    <w:rsid w:val="00727541"/>
    <w:rsid w:val="007330E8"/>
    <w:rsid w:val="007404A5"/>
    <w:rsid w:val="00753C86"/>
    <w:rsid w:val="00753F37"/>
    <w:rsid w:val="00754A5F"/>
    <w:rsid w:val="00754D54"/>
    <w:rsid w:val="0075557E"/>
    <w:rsid w:val="00755602"/>
    <w:rsid w:val="00756FD8"/>
    <w:rsid w:val="00764152"/>
    <w:rsid w:val="00764232"/>
    <w:rsid w:val="00764315"/>
    <w:rsid w:val="00764B84"/>
    <w:rsid w:val="00764FE5"/>
    <w:rsid w:val="00771EE1"/>
    <w:rsid w:val="007800DB"/>
    <w:rsid w:val="007855C4"/>
    <w:rsid w:val="00790B47"/>
    <w:rsid w:val="007956FA"/>
    <w:rsid w:val="007A0129"/>
    <w:rsid w:val="007A2D1F"/>
    <w:rsid w:val="007A2E76"/>
    <w:rsid w:val="007C3256"/>
    <w:rsid w:val="007C597C"/>
    <w:rsid w:val="007C5B9D"/>
    <w:rsid w:val="007C70D2"/>
    <w:rsid w:val="007D2B50"/>
    <w:rsid w:val="007D5051"/>
    <w:rsid w:val="007D627A"/>
    <w:rsid w:val="007D7341"/>
    <w:rsid w:val="007E44FF"/>
    <w:rsid w:val="007F685E"/>
    <w:rsid w:val="00800C70"/>
    <w:rsid w:val="0080126A"/>
    <w:rsid w:val="00813420"/>
    <w:rsid w:val="008241BF"/>
    <w:rsid w:val="008262EB"/>
    <w:rsid w:val="00837FEE"/>
    <w:rsid w:val="00850833"/>
    <w:rsid w:val="0085132C"/>
    <w:rsid w:val="00857605"/>
    <w:rsid w:val="00866D88"/>
    <w:rsid w:val="00871253"/>
    <w:rsid w:val="00872443"/>
    <w:rsid w:val="0087264D"/>
    <w:rsid w:val="00872708"/>
    <w:rsid w:val="008808B4"/>
    <w:rsid w:val="00882538"/>
    <w:rsid w:val="00882FEC"/>
    <w:rsid w:val="00887F50"/>
    <w:rsid w:val="00894BCF"/>
    <w:rsid w:val="00895C25"/>
    <w:rsid w:val="00897B88"/>
    <w:rsid w:val="008A1C0D"/>
    <w:rsid w:val="008A6871"/>
    <w:rsid w:val="008B210D"/>
    <w:rsid w:val="008B22B6"/>
    <w:rsid w:val="008B32C2"/>
    <w:rsid w:val="008B67B1"/>
    <w:rsid w:val="008C2D5E"/>
    <w:rsid w:val="008C45C0"/>
    <w:rsid w:val="008C4706"/>
    <w:rsid w:val="008C52CF"/>
    <w:rsid w:val="008D0072"/>
    <w:rsid w:val="008D41B6"/>
    <w:rsid w:val="008D49A5"/>
    <w:rsid w:val="008D6716"/>
    <w:rsid w:val="008E11D0"/>
    <w:rsid w:val="008E5029"/>
    <w:rsid w:val="008F27F5"/>
    <w:rsid w:val="008F36F4"/>
    <w:rsid w:val="008F75B2"/>
    <w:rsid w:val="0090088F"/>
    <w:rsid w:val="00902421"/>
    <w:rsid w:val="009241D7"/>
    <w:rsid w:val="00946892"/>
    <w:rsid w:val="009504F3"/>
    <w:rsid w:val="009522BA"/>
    <w:rsid w:val="00952312"/>
    <w:rsid w:val="00955A02"/>
    <w:rsid w:val="0096128B"/>
    <w:rsid w:val="00963E50"/>
    <w:rsid w:val="00973943"/>
    <w:rsid w:val="00975EF2"/>
    <w:rsid w:val="00977319"/>
    <w:rsid w:val="009776BE"/>
    <w:rsid w:val="00981E74"/>
    <w:rsid w:val="009927AF"/>
    <w:rsid w:val="00993D41"/>
    <w:rsid w:val="009958C1"/>
    <w:rsid w:val="009961A7"/>
    <w:rsid w:val="009A1C77"/>
    <w:rsid w:val="009A2E6C"/>
    <w:rsid w:val="009A43E3"/>
    <w:rsid w:val="009B39A4"/>
    <w:rsid w:val="009C081A"/>
    <w:rsid w:val="009C2A87"/>
    <w:rsid w:val="009D34AA"/>
    <w:rsid w:val="009E4889"/>
    <w:rsid w:val="009E521C"/>
    <w:rsid w:val="009E581E"/>
    <w:rsid w:val="009F1871"/>
    <w:rsid w:val="009F260A"/>
    <w:rsid w:val="009F2BDB"/>
    <w:rsid w:val="009F319D"/>
    <w:rsid w:val="009F3D98"/>
    <w:rsid w:val="009F4FA0"/>
    <w:rsid w:val="009F5BF5"/>
    <w:rsid w:val="00A02903"/>
    <w:rsid w:val="00A02BD3"/>
    <w:rsid w:val="00A05754"/>
    <w:rsid w:val="00A069AB"/>
    <w:rsid w:val="00A14795"/>
    <w:rsid w:val="00A15302"/>
    <w:rsid w:val="00A15C12"/>
    <w:rsid w:val="00A2141A"/>
    <w:rsid w:val="00A22D0C"/>
    <w:rsid w:val="00A3017B"/>
    <w:rsid w:val="00A326A1"/>
    <w:rsid w:val="00A43343"/>
    <w:rsid w:val="00A4430D"/>
    <w:rsid w:val="00A51587"/>
    <w:rsid w:val="00A51DDC"/>
    <w:rsid w:val="00A5491A"/>
    <w:rsid w:val="00A60D89"/>
    <w:rsid w:val="00A62747"/>
    <w:rsid w:val="00A67021"/>
    <w:rsid w:val="00A70759"/>
    <w:rsid w:val="00A71B0B"/>
    <w:rsid w:val="00A76C95"/>
    <w:rsid w:val="00A77687"/>
    <w:rsid w:val="00A83991"/>
    <w:rsid w:val="00A849B2"/>
    <w:rsid w:val="00A863BA"/>
    <w:rsid w:val="00A912BD"/>
    <w:rsid w:val="00A93B71"/>
    <w:rsid w:val="00A94C4F"/>
    <w:rsid w:val="00A95639"/>
    <w:rsid w:val="00AB27C5"/>
    <w:rsid w:val="00AB4F58"/>
    <w:rsid w:val="00AB60DF"/>
    <w:rsid w:val="00AB7536"/>
    <w:rsid w:val="00AC7E0E"/>
    <w:rsid w:val="00AD288E"/>
    <w:rsid w:val="00AD7EFF"/>
    <w:rsid w:val="00AE1869"/>
    <w:rsid w:val="00AE1F9C"/>
    <w:rsid w:val="00AE232D"/>
    <w:rsid w:val="00AE39C7"/>
    <w:rsid w:val="00AE67A9"/>
    <w:rsid w:val="00AF6F61"/>
    <w:rsid w:val="00AF7113"/>
    <w:rsid w:val="00AF7E8F"/>
    <w:rsid w:val="00B01152"/>
    <w:rsid w:val="00B015ED"/>
    <w:rsid w:val="00B02296"/>
    <w:rsid w:val="00B028DF"/>
    <w:rsid w:val="00B04663"/>
    <w:rsid w:val="00B06AC8"/>
    <w:rsid w:val="00B07F91"/>
    <w:rsid w:val="00B144DC"/>
    <w:rsid w:val="00B3005D"/>
    <w:rsid w:val="00B47D0F"/>
    <w:rsid w:val="00B54BBD"/>
    <w:rsid w:val="00B55C99"/>
    <w:rsid w:val="00B570BC"/>
    <w:rsid w:val="00B579CD"/>
    <w:rsid w:val="00B6083A"/>
    <w:rsid w:val="00B64106"/>
    <w:rsid w:val="00B65459"/>
    <w:rsid w:val="00B66A66"/>
    <w:rsid w:val="00B77F42"/>
    <w:rsid w:val="00B8016B"/>
    <w:rsid w:val="00B8257B"/>
    <w:rsid w:val="00B863D0"/>
    <w:rsid w:val="00B923FF"/>
    <w:rsid w:val="00B94394"/>
    <w:rsid w:val="00B952DD"/>
    <w:rsid w:val="00B95403"/>
    <w:rsid w:val="00B957A1"/>
    <w:rsid w:val="00B95C07"/>
    <w:rsid w:val="00B96E0E"/>
    <w:rsid w:val="00B97332"/>
    <w:rsid w:val="00B9778D"/>
    <w:rsid w:val="00BA1EC2"/>
    <w:rsid w:val="00BB2C5E"/>
    <w:rsid w:val="00BB385A"/>
    <w:rsid w:val="00BC4BF9"/>
    <w:rsid w:val="00BD112E"/>
    <w:rsid w:val="00BD1A7A"/>
    <w:rsid w:val="00BD3577"/>
    <w:rsid w:val="00BD692B"/>
    <w:rsid w:val="00BE09B1"/>
    <w:rsid w:val="00BE6018"/>
    <w:rsid w:val="00BE70BC"/>
    <w:rsid w:val="00BF1D89"/>
    <w:rsid w:val="00BF31C7"/>
    <w:rsid w:val="00BF579B"/>
    <w:rsid w:val="00BF702B"/>
    <w:rsid w:val="00C003DA"/>
    <w:rsid w:val="00C003EA"/>
    <w:rsid w:val="00C11C6E"/>
    <w:rsid w:val="00C15716"/>
    <w:rsid w:val="00C15857"/>
    <w:rsid w:val="00C17BCD"/>
    <w:rsid w:val="00C22504"/>
    <w:rsid w:val="00C22EB2"/>
    <w:rsid w:val="00C32A3B"/>
    <w:rsid w:val="00C35B92"/>
    <w:rsid w:val="00C3715A"/>
    <w:rsid w:val="00C41470"/>
    <w:rsid w:val="00C45361"/>
    <w:rsid w:val="00C46C24"/>
    <w:rsid w:val="00C6348D"/>
    <w:rsid w:val="00C6696A"/>
    <w:rsid w:val="00C701DD"/>
    <w:rsid w:val="00C709D9"/>
    <w:rsid w:val="00C72B52"/>
    <w:rsid w:val="00C748E5"/>
    <w:rsid w:val="00C75D32"/>
    <w:rsid w:val="00C8167F"/>
    <w:rsid w:val="00C872F9"/>
    <w:rsid w:val="00C96107"/>
    <w:rsid w:val="00C97E82"/>
    <w:rsid w:val="00CA4443"/>
    <w:rsid w:val="00CA6564"/>
    <w:rsid w:val="00CC1220"/>
    <w:rsid w:val="00CC579C"/>
    <w:rsid w:val="00CC7BAB"/>
    <w:rsid w:val="00CD10A1"/>
    <w:rsid w:val="00CD2500"/>
    <w:rsid w:val="00CD2F54"/>
    <w:rsid w:val="00CE4402"/>
    <w:rsid w:val="00CE6D43"/>
    <w:rsid w:val="00CE76C8"/>
    <w:rsid w:val="00CF02ED"/>
    <w:rsid w:val="00CF41E8"/>
    <w:rsid w:val="00CF4A10"/>
    <w:rsid w:val="00CF5531"/>
    <w:rsid w:val="00D02E5A"/>
    <w:rsid w:val="00D03EFA"/>
    <w:rsid w:val="00D22FD6"/>
    <w:rsid w:val="00D35EF8"/>
    <w:rsid w:val="00D360B3"/>
    <w:rsid w:val="00D36D20"/>
    <w:rsid w:val="00D40348"/>
    <w:rsid w:val="00D43A93"/>
    <w:rsid w:val="00D43BC9"/>
    <w:rsid w:val="00D526EE"/>
    <w:rsid w:val="00D52E06"/>
    <w:rsid w:val="00D57827"/>
    <w:rsid w:val="00D6210F"/>
    <w:rsid w:val="00D63312"/>
    <w:rsid w:val="00D64BE2"/>
    <w:rsid w:val="00D65496"/>
    <w:rsid w:val="00D67EE4"/>
    <w:rsid w:val="00D76580"/>
    <w:rsid w:val="00D77A16"/>
    <w:rsid w:val="00D8458E"/>
    <w:rsid w:val="00D852B4"/>
    <w:rsid w:val="00D86FDC"/>
    <w:rsid w:val="00D93755"/>
    <w:rsid w:val="00DA568F"/>
    <w:rsid w:val="00DB0BB1"/>
    <w:rsid w:val="00DB1FCB"/>
    <w:rsid w:val="00DC0145"/>
    <w:rsid w:val="00DC1122"/>
    <w:rsid w:val="00DC6363"/>
    <w:rsid w:val="00DD0415"/>
    <w:rsid w:val="00DD1B3D"/>
    <w:rsid w:val="00DD2B4E"/>
    <w:rsid w:val="00DF5462"/>
    <w:rsid w:val="00E026C9"/>
    <w:rsid w:val="00E07FA7"/>
    <w:rsid w:val="00E100B0"/>
    <w:rsid w:val="00E11F14"/>
    <w:rsid w:val="00E25F8D"/>
    <w:rsid w:val="00E4037E"/>
    <w:rsid w:val="00E436F4"/>
    <w:rsid w:val="00E449FE"/>
    <w:rsid w:val="00E47957"/>
    <w:rsid w:val="00E66C30"/>
    <w:rsid w:val="00E70A57"/>
    <w:rsid w:val="00E7267D"/>
    <w:rsid w:val="00E73379"/>
    <w:rsid w:val="00E774E2"/>
    <w:rsid w:val="00E82C4C"/>
    <w:rsid w:val="00E94848"/>
    <w:rsid w:val="00E952FC"/>
    <w:rsid w:val="00E969A4"/>
    <w:rsid w:val="00EA1D10"/>
    <w:rsid w:val="00EA1DA9"/>
    <w:rsid w:val="00EA238A"/>
    <w:rsid w:val="00EA3966"/>
    <w:rsid w:val="00EB4417"/>
    <w:rsid w:val="00EC51C1"/>
    <w:rsid w:val="00ED1D2F"/>
    <w:rsid w:val="00ED6894"/>
    <w:rsid w:val="00ED787E"/>
    <w:rsid w:val="00ED7AEF"/>
    <w:rsid w:val="00EE2DCD"/>
    <w:rsid w:val="00EE51FD"/>
    <w:rsid w:val="00EE5C2A"/>
    <w:rsid w:val="00EF58E1"/>
    <w:rsid w:val="00EF7163"/>
    <w:rsid w:val="00F00320"/>
    <w:rsid w:val="00F00B16"/>
    <w:rsid w:val="00F0226B"/>
    <w:rsid w:val="00F02A74"/>
    <w:rsid w:val="00F239B8"/>
    <w:rsid w:val="00F24415"/>
    <w:rsid w:val="00F33E35"/>
    <w:rsid w:val="00F41AC7"/>
    <w:rsid w:val="00F42D2A"/>
    <w:rsid w:val="00F51A00"/>
    <w:rsid w:val="00F525A1"/>
    <w:rsid w:val="00F526CE"/>
    <w:rsid w:val="00F57B7D"/>
    <w:rsid w:val="00F65C38"/>
    <w:rsid w:val="00F72518"/>
    <w:rsid w:val="00F77833"/>
    <w:rsid w:val="00F8091F"/>
    <w:rsid w:val="00F82131"/>
    <w:rsid w:val="00F86170"/>
    <w:rsid w:val="00F913DF"/>
    <w:rsid w:val="00F92CE3"/>
    <w:rsid w:val="00FA2AB7"/>
    <w:rsid w:val="00FA707C"/>
    <w:rsid w:val="00FC1AF6"/>
    <w:rsid w:val="00FC6556"/>
    <w:rsid w:val="00FE0378"/>
    <w:rsid w:val="00FE199B"/>
    <w:rsid w:val="00FE2D60"/>
    <w:rsid w:val="00FE6196"/>
    <w:rsid w:val="00FE6A89"/>
    <w:rsid w:val="00FF2116"/>
    <w:rsid w:val="00FF3C04"/>
    <w:rsid w:val="00FF5CD6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2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5A5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3E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0F798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7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43EF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qFormat/>
    <w:rsid w:val="00643EF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3EF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C45CF"/>
    <w:pPr>
      <w:widowControl/>
      <w:tabs>
        <w:tab w:val="right" w:leader="dot" w:pos="8296"/>
      </w:tabs>
      <w:spacing w:beforeLines="50" w:before="180" w:afterLines="50" w:after="180" w:line="440" w:lineRule="exact"/>
      <w:ind w:leftChars="101" w:left="1284" w:hangingChars="372" w:hanging="1042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3EF8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link w:val="2"/>
    <w:uiPriority w:val="9"/>
    <w:semiHidden/>
    <w:rsid w:val="000F7985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table of figures"/>
    <w:basedOn w:val="a"/>
    <w:next w:val="a"/>
    <w:uiPriority w:val="99"/>
    <w:rsid w:val="00513330"/>
    <w:pPr>
      <w:spacing w:after="120"/>
      <w:ind w:left="964" w:hanging="482"/>
      <w:jc w:val="center"/>
    </w:pPr>
    <w:rPr>
      <w:rFonts w:ascii="Times New Roman" w:eastAsia="標楷體" w:hAnsi="Times New Roman"/>
      <w:b/>
      <w:szCs w:val="24"/>
    </w:rPr>
  </w:style>
  <w:style w:type="character" w:styleId="a5">
    <w:name w:val="Hyperlink"/>
    <w:uiPriority w:val="99"/>
    <w:rsid w:val="00513330"/>
    <w:rPr>
      <w:strike w:val="0"/>
      <w:dstrike w:val="0"/>
      <w:color w:val="223355"/>
      <w:u w:val="none"/>
      <w:effect w:val="none"/>
    </w:rPr>
  </w:style>
  <w:style w:type="paragraph" w:styleId="a6">
    <w:name w:val="header"/>
    <w:basedOn w:val="a"/>
    <w:link w:val="a7"/>
    <w:unhideWhenUsed/>
    <w:rsid w:val="0051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13330"/>
    <w:rPr>
      <w:kern w:val="2"/>
    </w:rPr>
  </w:style>
  <w:style w:type="paragraph" w:styleId="a8">
    <w:name w:val="footer"/>
    <w:basedOn w:val="a"/>
    <w:link w:val="a9"/>
    <w:unhideWhenUsed/>
    <w:rsid w:val="0051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13330"/>
    <w:rPr>
      <w:kern w:val="2"/>
    </w:rPr>
  </w:style>
  <w:style w:type="paragraph" w:styleId="aa">
    <w:name w:val="Body Text Indent"/>
    <w:basedOn w:val="a"/>
    <w:link w:val="ab"/>
    <w:rsid w:val="00322CE6"/>
    <w:pPr>
      <w:snapToGrid w:val="0"/>
      <w:spacing w:line="300" w:lineRule="exact"/>
      <w:ind w:left="480" w:hanging="480"/>
      <w:jc w:val="both"/>
    </w:pPr>
    <w:rPr>
      <w:rFonts w:ascii="標楷體" w:eastAsia="標楷體" w:hAnsi="Times New Roman"/>
      <w:szCs w:val="24"/>
    </w:rPr>
  </w:style>
  <w:style w:type="character" w:customStyle="1" w:styleId="ab">
    <w:name w:val="本文縮排 字元"/>
    <w:link w:val="aa"/>
    <w:rsid w:val="00322CE6"/>
    <w:rPr>
      <w:rFonts w:ascii="標楷體" w:eastAsia="標楷體" w:hAnsi="Times New Roman"/>
      <w:kern w:val="2"/>
      <w:sz w:val="24"/>
      <w:szCs w:val="24"/>
    </w:rPr>
  </w:style>
  <w:style w:type="paragraph" w:styleId="22">
    <w:name w:val="Body Text Indent 2"/>
    <w:basedOn w:val="a"/>
    <w:link w:val="23"/>
    <w:rsid w:val="00322CE6"/>
    <w:pPr>
      <w:ind w:leftChars="186" w:left="446"/>
    </w:pPr>
    <w:rPr>
      <w:rFonts w:ascii="標楷體" w:eastAsia="標楷體" w:hAnsi="Times New Roman"/>
      <w:szCs w:val="24"/>
      <w:u w:val="single"/>
    </w:rPr>
  </w:style>
  <w:style w:type="character" w:customStyle="1" w:styleId="23">
    <w:name w:val="本文縮排 2 字元"/>
    <w:link w:val="22"/>
    <w:rsid w:val="00322CE6"/>
    <w:rPr>
      <w:rFonts w:ascii="標楷體" w:eastAsia="標楷體" w:hAnsi="Times New Roman"/>
      <w:kern w:val="2"/>
      <w:sz w:val="24"/>
      <w:szCs w:val="24"/>
      <w:u w:val="single"/>
    </w:rPr>
  </w:style>
  <w:style w:type="paragraph" w:styleId="32">
    <w:name w:val="Body Text Indent 3"/>
    <w:basedOn w:val="a"/>
    <w:link w:val="33"/>
    <w:rsid w:val="00322CE6"/>
    <w:pPr>
      <w:ind w:leftChars="186" w:left="924" w:hangingChars="199" w:hanging="478"/>
    </w:pPr>
    <w:rPr>
      <w:rFonts w:ascii="標楷體" w:eastAsia="標楷體" w:hAnsi="Times New Roman"/>
      <w:szCs w:val="24"/>
      <w:u w:val="single"/>
    </w:rPr>
  </w:style>
  <w:style w:type="character" w:customStyle="1" w:styleId="33">
    <w:name w:val="本文縮排 3 字元"/>
    <w:link w:val="32"/>
    <w:rsid w:val="00322CE6"/>
    <w:rPr>
      <w:rFonts w:ascii="標楷體" w:eastAsia="標楷體" w:hAnsi="Times New Roman"/>
      <w:kern w:val="2"/>
      <w:sz w:val="24"/>
      <w:szCs w:val="24"/>
      <w:u w:val="single"/>
    </w:rPr>
  </w:style>
  <w:style w:type="paragraph" w:styleId="24">
    <w:name w:val="Body Text 2"/>
    <w:basedOn w:val="a"/>
    <w:link w:val="25"/>
    <w:unhideWhenUsed/>
    <w:rsid w:val="00D86FDC"/>
    <w:pPr>
      <w:spacing w:after="120" w:line="480" w:lineRule="auto"/>
    </w:pPr>
  </w:style>
  <w:style w:type="character" w:customStyle="1" w:styleId="25">
    <w:name w:val="本文 2 字元"/>
    <w:link w:val="24"/>
    <w:semiHidden/>
    <w:rsid w:val="00D86FDC"/>
    <w:rPr>
      <w:kern w:val="2"/>
      <w:sz w:val="24"/>
      <w:szCs w:val="22"/>
    </w:rPr>
  </w:style>
  <w:style w:type="paragraph" w:styleId="34">
    <w:name w:val="Body Text 3"/>
    <w:basedOn w:val="a"/>
    <w:link w:val="35"/>
    <w:unhideWhenUsed/>
    <w:rsid w:val="00D86FDC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semiHidden/>
    <w:rsid w:val="00D86FDC"/>
    <w:rPr>
      <w:kern w:val="2"/>
      <w:sz w:val="16"/>
      <w:szCs w:val="16"/>
    </w:rPr>
  </w:style>
  <w:style w:type="paragraph" w:styleId="ac">
    <w:name w:val="Plain Text"/>
    <w:basedOn w:val="a"/>
    <w:link w:val="ad"/>
    <w:rsid w:val="00D86FDC"/>
    <w:rPr>
      <w:rFonts w:ascii="細明體" w:eastAsia="細明體" w:hAnsi="Courier New"/>
      <w:szCs w:val="24"/>
    </w:rPr>
  </w:style>
  <w:style w:type="character" w:customStyle="1" w:styleId="ad">
    <w:name w:val="純文字 字元"/>
    <w:link w:val="ac"/>
    <w:semiHidden/>
    <w:rsid w:val="00D86FDC"/>
    <w:rPr>
      <w:rFonts w:ascii="細明體" w:eastAsia="細明體" w:hAnsi="Courier New"/>
      <w:kern w:val="2"/>
      <w:sz w:val="24"/>
      <w:szCs w:val="24"/>
    </w:rPr>
  </w:style>
  <w:style w:type="paragraph" w:styleId="ae">
    <w:name w:val="No Spacing"/>
    <w:link w:val="af"/>
    <w:uiPriority w:val="1"/>
    <w:qFormat/>
    <w:rsid w:val="0087264D"/>
    <w:rPr>
      <w:sz w:val="22"/>
      <w:szCs w:val="22"/>
    </w:rPr>
  </w:style>
  <w:style w:type="character" w:customStyle="1" w:styleId="af">
    <w:name w:val="無間距 字元"/>
    <w:link w:val="ae"/>
    <w:uiPriority w:val="1"/>
    <w:rsid w:val="0087264D"/>
    <w:rPr>
      <w:sz w:val="22"/>
      <w:szCs w:val="22"/>
      <w:lang w:val="en-US" w:eastAsia="zh-TW" w:bidi="ar-SA"/>
    </w:rPr>
  </w:style>
  <w:style w:type="paragraph" w:customStyle="1" w:styleId="af0">
    <w:name w:val="(一)"/>
    <w:basedOn w:val="a"/>
    <w:rsid w:val="00FA707C"/>
    <w:pPr>
      <w:spacing w:line="400" w:lineRule="exact"/>
      <w:ind w:leftChars="193" w:left="896" w:hangingChars="197" w:hanging="433"/>
      <w:jc w:val="both"/>
    </w:pPr>
    <w:rPr>
      <w:rFonts w:ascii="標楷體" w:eastAsia="標楷體" w:hAnsi="標楷體"/>
      <w:sz w:val="22"/>
    </w:rPr>
  </w:style>
  <w:style w:type="paragraph" w:customStyle="1" w:styleId="af1">
    <w:name w:val="一、"/>
    <w:basedOn w:val="a"/>
    <w:rsid w:val="00FA707C"/>
    <w:pPr>
      <w:spacing w:line="400" w:lineRule="exact"/>
      <w:ind w:left="482" w:right="-6" w:hanging="488"/>
      <w:jc w:val="both"/>
    </w:pPr>
    <w:rPr>
      <w:rFonts w:ascii="標楷體" w:eastAsia="標楷體" w:hAnsi="Times New Roman"/>
      <w:sz w:val="22"/>
      <w:szCs w:val="24"/>
    </w:rPr>
  </w:style>
  <w:style w:type="paragraph" w:styleId="Web">
    <w:name w:val="Normal (Web)"/>
    <w:basedOn w:val="a"/>
    <w:uiPriority w:val="99"/>
    <w:rsid w:val="009F319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HTML">
    <w:name w:val="HTML Preformatted"/>
    <w:basedOn w:val="a"/>
    <w:link w:val="HTML0"/>
    <w:rsid w:val="009F3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9F319D"/>
    <w:rPr>
      <w:rFonts w:ascii="細明體" w:eastAsia="細明體" w:hAnsi="Courier New" w:cs="Courier New"/>
    </w:rPr>
  </w:style>
  <w:style w:type="paragraph" w:customStyle="1" w:styleId="af2">
    <w:name w:val="發文字號"/>
    <w:basedOn w:val="a"/>
    <w:rsid w:val="009F319D"/>
    <w:pPr>
      <w:spacing w:line="300" w:lineRule="exact"/>
    </w:pPr>
    <w:rPr>
      <w:rFonts w:ascii="Times New Roman" w:eastAsia="標楷體" w:hAnsi="Times New Roman"/>
      <w:szCs w:val="24"/>
    </w:rPr>
  </w:style>
  <w:style w:type="table" w:styleId="af3">
    <w:name w:val="Table Grid"/>
    <w:basedOn w:val="a1"/>
    <w:uiPriority w:val="59"/>
    <w:rsid w:val="007A2D1F"/>
    <w:pPr>
      <w:widowControl w:val="0"/>
    </w:pPr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F82131"/>
    <w:rPr>
      <w:i w:val="0"/>
      <w:iCs w:val="0"/>
      <w:color w:val="353531"/>
      <w:sz w:val="15"/>
      <w:szCs w:val="15"/>
    </w:rPr>
  </w:style>
  <w:style w:type="character" w:styleId="af4">
    <w:name w:val="page number"/>
    <w:basedOn w:val="a0"/>
    <w:rsid w:val="00FF6692"/>
  </w:style>
  <w:style w:type="paragraph" w:styleId="af5">
    <w:name w:val="List Paragraph"/>
    <w:basedOn w:val="a"/>
    <w:uiPriority w:val="34"/>
    <w:qFormat/>
    <w:rsid w:val="00B07F91"/>
    <w:pPr>
      <w:suppressAutoHyphens/>
      <w:ind w:left="480"/>
    </w:pPr>
    <w:rPr>
      <w:kern w:val="1"/>
      <w:lang w:eastAsia="ar-SA"/>
    </w:rPr>
  </w:style>
  <w:style w:type="paragraph" w:styleId="af6">
    <w:name w:val="Balloon Text"/>
    <w:basedOn w:val="a"/>
    <w:link w:val="af7"/>
    <w:semiHidden/>
    <w:unhideWhenUsed/>
    <w:rsid w:val="00216C1B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semiHidden/>
    <w:rsid w:val="00216C1B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D02E5A"/>
    <w:pPr>
      <w:ind w:left="480"/>
    </w:pPr>
    <w:rPr>
      <w:rFonts w:ascii="Times New Roman" w:hAnsi="Times New Roman"/>
      <w:szCs w:val="20"/>
    </w:rPr>
  </w:style>
  <w:style w:type="paragraph" w:styleId="af9">
    <w:name w:val="Body Text"/>
    <w:basedOn w:val="a"/>
    <w:link w:val="afa"/>
    <w:rsid w:val="00E7267D"/>
    <w:rPr>
      <w:rFonts w:ascii="標楷體" w:eastAsia="標楷體" w:hAnsi="Times New Roman"/>
      <w:szCs w:val="20"/>
      <w:u w:val="single"/>
    </w:rPr>
  </w:style>
  <w:style w:type="character" w:customStyle="1" w:styleId="afa">
    <w:name w:val="本文 字元"/>
    <w:link w:val="af9"/>
    <w:rsid w:val="00E7267D"/>
    <w:rPr>
      <w:rFonts w:ascii="標楷體" w:eastAsia="標楷體" w:hAnsi="Times New Roman"/>
      <w:kern w:val="2"/>
      <w:sz w:val="24"/>
      <w:u w:val="single"/>
    </w:rPr>
  </w:style>
  <w:style w:type="character" w:styleId="afb">
    <w:name w:val="Strong"/>
    <w:uiPriority w:val="22"/>
    <w:qFormat/>
    <w:rsid w:val="00E7267D"/>
    <w:rPr>
      <w:rFonts w:cs="Times New Roman"/>
      <w:b/>
      <w:bCs/>
    </w:rPr>
  </w:style>
  <w:style w:type="character" w:styleId="afc">
    <w:name w:val="annotation reference"/>
    <w:semiHidden/>
    <w:rsid w:val="00E7267D"/>
    <w:rPr>
      <w:rFonts w:cs="Times New Roman"/>
      <w:sz w:val="18"/>
      <w:szCs w:val="18"/>
    </w:rPr>
  </w:style>
  <w:style w:type="paragraph" w:styleId="afd">
    <w:name w:val="annotation text"/>
    <w:basedOn w:val="a"/>
    <w:link w:val="afe"/>
    <w:semiHidden/>
    <w:rsid w:val="00E7267D"/>
    <w:rPr>
      <w:rFonts w:ascii="Times New Roman" w:hAnsi="Times New Roman"/>
      <w:szCs w:val="20"/>
    </w:rPr>
  </w:style>
  <w:style w:type="character" w:customStyle="1" w:styleId="afe">
    <w:name w:val="註解文字 字元"/>
    <w:link w:val="afd"/>
    <w:semiHidden/>
    <w:rsid w:val="00E7267D"/>
    <w:rPr>
      <w:rFonts w:ascii="Times New Roman" w:hAnsi="Times New Roman"/>
      <w:kern w:val="2"/>
      <w:sz w:val="24"/>
    </w:rPr>
  </w:style>
  <w:style w:type="paragraph" w:styleId="aff">
    <w:name w:val="annotation subject"/>
    <w:basedOn w:val="afd"/>
    <w:next w:val="afd"/>
    <w:link w:val="aff0"/>
    <w:semiHidden/>
    <w:rsid w:val="00E7267D"/>
    <w:rPr>
      <w:b/>
      <w:bCs/>
    </w:rPr>
  </w:style>
  <w:style w:type="character" w:customStyle="1" w:styleId="aff0">
    <w:name w:val="註解主旨 字元"/>
    <w:link w:val="aff"/>
    <w:semiHidden/>
    <w:rsid w:val="00E7267D"/>
    <w:rPr>
      <w:rFonts w:ascii="Times New Roman" w:hAnsi="Times New Roman"/>
      <w:b/>
      <w:bCs/>
      <w:kern w:val="2"/>
      <w:sz w:val="24"/>
    </w:rPr>
  </w:style>
  <w:style w:type="character" w:styleId="aff1">
    <w:name w:val="Placeholder Text"/>
    <w:basedOn w:val="a0"/>
    <w:uiPriority w:val="99"/>
    <w:semiHidden/>
    <w:rsid w:val="006B6E86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35372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5A5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3E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0F798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7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43EF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qFormat/>
    <w:rsid w:val="00643EF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3EF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C45CF"/>
    <w:pPr>
      <w:widowControl/>
      <w:tabs>
        <w:tab w:val="right" w:leader="dot" w:pos="8296"/>
      </w:tabs>
      <w:spacing w:beforeLines="50" w:before="180" w:afterLines="50" w:after="180" w:line="440" w:lineRule="exact"/>
      <w:ind w:leftChars="101" w:left="1284" w:hangingChars="372" w:hanging="1042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3EF8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link w:val="2"/>
    <w:uiPriority w:val="9"/>
    <w:semiHidden/>
    <w:rsid w:val="000F7985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table of figures"/>
    <w:basedOn w:val="a"/>
    <w:next w:val="a"/>
    <w:uiPriority w:val="99"/>
    <w:rsid w:val="00513330"/>
    <w:pPr>
      <w:spacing w:after="120"/>
      <w:ind w:left="964" w:hanging="482"/>
      <w:jc w:val="center"/>
    </w:pPr>
    <w:rPr>
      <w:rFonts w:ascii="Times New Roman" w:eastAsia="標楷體" w:hAnsi="Times New Roman"/>
      <w:b/>
      <w:szCs w:val="24"/>
    </w:rPr>
  </w:style>
  <w:style w:type="character" w:styleId="a5">
    <w:name w:val="Hyperlink"/>
    <w:uiPriority w:val="99"/>
    <w:rsid w:val="00513330"/>
    <w:rPr>
      <w:strike w:val="0"/>
      <w:dstrike w:val="0"/>
      <w:color w:val="223355"/>
      <w:u w:val="none"/>
      <w:effect w:val="none"/>
    </w:rPr>
  </w:style>
  <w:style w:type="paragraph" w:styleId="a6">
    <w:name w:val="header"/>
    <w:basedOn w:val="a"/>
    <w:link w:val="a7"/>
    <w:unhideWhenUsed/>
    <w:rsid w:val="0051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13330"/>
    <w:rPr>
      <w:kern w:val="2"/>
    </w:rPr>
  </w:style>
  <w:style w:type="paragraph" w:styleId="a8">
    <w:name w:val="footer"/>
    <w:basedOn w:val="a"/>
    <w:link w:val="a9"/>
    <w:unhideWhenUsed/>
    <w:rsid w:val="00513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13330"/>
    <w:rPr>
      <w:kern w:val="2"/>
    </w:rPr>
  </w:style>
  <w:style w:type="paragraph" w:styleId="aa">
    <w:name w:val="Body Text Indent"/>
    <w:basedOn w:val="a"/>
    <w:link w:val="ab"/>
    <w:rsid w:val="00322CE6"/>
    <w:pPr>
      <w:snapToGrid w:val="0"/>
      <w:spacing w:line="300" w:lineRule="exact"/>
      <w:ind w:left="480" w:hanging="480"/>
      <w:jc w:val="both"/>
    </w:pPr>
    <w:rPr>
      <w:rFonts w:ascii="標楷體" w:eastAsia="標楷體" w:hAnsi="Times New Roman"/>
      <w:szCs w:val="24"/>
    </w:rPr>
  </w:style>
  <w:style w:type="character" w:customStyle="1" w:styleId="ab">
    <w:name w:val="本文縮排 字元"/>
    <w:link w:val="aa"/>
    <w:rsid w:val="00322CE6"/>
    <w:rPr>
      <w:rFonts w:ascii="標楷體" w:eastAsia="標楷體" w:hAnsi="Times New Roman"/>
      <w:kern w:val="2"/>
      <w:sz w:val="24"/>
      <w:szCs w:val="24"/>
    </w:rPr>
  </w:style>
  <w:style w:type="paragraph" w:styleId="22">
    <w:name w:val="Body Text Indent 2"/>
    <w:basedOn w:val="a"/>
    <w:link w:val="23"/>
    <w:rsid w:val="00322CE6"/>
    <w:pPr>
      <w:ind w:leftChars="186" w:left="446"/>
    </w:pPr>
    <w:rPr>
      <w:rFonts w:ascii="標楷體" w:eastAsia="標楷體" w:hAnsi="Times New Roman"/>
      <w:szCs w:val="24"/>
      <w:u w:val="single"/>
    </w:rPr>
  </w:style>
  <w:style w:type="character" w:customStyle="1" w:styleId="23">
    <w:name w:val="本文縮排 2 字元"/>
    <w:link w:val="22"/>
    <w:rsid w:val="00322CE6"/>
    <w:rPr>
      <w:rFonts w:ascii="標楷體" w:eastAsia="標楷體" w:hAnsi="Times New Roman"/>
      <w:kern w:val="2"/>
      <w:sz w:val="24"/>
      <w:szCs w:val="24"/>
      <w:u w:val="single"/>
    </w:rPr>
  </w:style>
  <w:style w:type="paragraph" w:styleId="32">
    <w:name w:val="Body Text Indent 3"/>
    <w:basedOn w:val="a"/>
    <w:link w:val="33"/>
    <w:rsid w:val="00322CE6"/>
    <w:pPr>
      <w:ind w:leftChars="186" w:left="924" w:hangingChars="199" w:hanging="478"/>
    </w:pPr>
    <w:rPr>
      <w:rFonts w:ascii="標楷體" w:eastAsia="標楷體" w:hAnsi="Times New Roman"/>
      <w:szCs w:val="24"/>
      <w:u w:val="single"/>
    </w:rPr>
  </w:style>
  <w:style w:type="character" w:customStyle="1" w:styleId="33">
    <w:name w:val="本文縮排 3 字元"/>
    <w:link w:val="32"/>
    <w:rsid w:val="00322CE6"/>
    <w:rPr>
      <w:rFonts w:ascii="標楷體" w:eastAsia="標楷體" w:hAnsi="Times New Roman"/>
      <w:kern w:val="2"/>
      <w:sz w:val="24"/>
      <w:szCs w:val="24"/>
      <w:u w:val="single"/>
    </w:rPr>
  </w:style>
  <w:style w:type="paragraph" w:styleId="24">
    <w:name w:val="Body Text 2"/>
    <w:basedOn w:val="a"/>
    <w:link w:val="25"/>
    <w:unhideWhenUsed/>
    <w:rsid w:val="00D86FDC"/>
    <w:pPr>
      <w:spacing w:after="120" w:line="480" w:lineRule="auto"/>
    </w:pPr>
  </w:style>
  <w:style w:type="character" w:customStyle="1" w:styleId="25">
    <w:name w:val="本文 2 字元"/>
    <w:link w:val="24"/>
    <w:semiHidden/>
    <w:rsid w:val="00D86FDC"/>
    <w:rPr>
      <w:kern w:val="2"/>
      <w:sz w:val="24"/>
      <w:szCs w:val="22"/>
    </w:rPr>
  </w:style>
  <w:style w:type="paragraph" w:styleId="34">
    <w:name w:val="Body Text 3"/>
    <w:basedOn w:val="a"/>
    <w:link w:val="35"/>
    <w:unhideWhenUsed/>
    <w:rsid w:val="00D86FDC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semiHidden/>
    <w:rsid w:val="00D86FDC"/>
    <w:rPr>
      <w:kern w:val="2"/>
      <w:sz w:val="16"/>
      <w:szCs w:val="16"/>
    </w:rPr>
  </w:style>
  <w:style w:type="paragraph" w:styleId="ac">
    <w:name w:val="Plain Text"/>
    <w:basedOn w:val="a"/>
    <w:link w:val="ad"/>
    <w:rsid w:val="00D86FDC"/>
    <w:rPr>
      <w:rFonts w:ascii="細明體" w:eastAsia="細明體" w:hAnsi="Courier New"/>
      <w:szCs w:val="24"/>
    </w:rPr>
  </w:style>
  <w:style w:type="character" w:customStyle="1" w:styleId="ad">
    <w:name w:val="純文字 字元"/>
    <w:link w:val="ac"/>
    <w:semiHidden/>
    <w:rsid w:val="00D86FDC"/>
    <w:rPr>
      <w:rFonts w:ascii="細明體" w:eastAsia="細明體" w:hAnsi="Courier New"/>
      <w:kern w:val="2"/>
      <w:sz w:val="24"/>
      <w:szCs w:val="24"/>
    </w:rPr>
  </w:style>
  <w:style w:type="paragraph" w:styleId="ae">
    <w:name w:val="No Spacing"/>
    <w:link w:val="af"/>
    <w:uiPriority w:val="1"/>
    <w:qFormat/>
    <w:rsid w:val="0087264D"/>
    <w:rPr>
      <w:sz w:val="22"/>
      <w:szCs w:val="22"/>
    </w:rPr>
  </w:style>
  <w:style w:type="character" w:customStyle="1" w:styleId="af">
    <w:name w:val="無間距 字元"/>
    <w:link w:val="ae"/>
    <w:uiPriority w:val="1"/>
    <w:rsid w:val="0087264D"/>
    <w:rPr>
      <w:sz w:val="22"/>
      <w:szCs w:val="22"/>
      <w:lang w:val="en-US" w:eastAsia="zh-TW" w:bidi="ar-SA"/>
    </w:rPr>
  </w:style>
  <w:style w:type="paragraph" w:customStyle="1" w:styleId="af0">
    <w:name w:val="(一)"/>
    <w:basedOn w:val="a"/>
    <w:rsid w:val="00FA707C"/>
    <w:pPr>
      <w:spacing w:line="400" w:lineRule="exact"/>
      <w:ind w:leftChars="193" w:left="896" w:hangingChars="197" w:hanging="433"/>
      <w:jc w:val="both"/>
    </w:pPr>
    <w:rPr>
      <w:rFonts w:ascii="標楷體" w:eastAsia="標楷體" w:hAnsi="標楷體"/>
      <w:sz w:val="22"/>
    </w:rPr>
  </w:style>
  <w:style w:type="paragraph" w:customStyle="1" w:styleId="af1">
    <w:name w:val="一、"/>
    <w:basedOn w:val="a"/>
    <w:rsid w:val="00FA707C"/>
    <w:pPr>
      <w:spacing w:line="400" w:lineRule="exact"/>
      <w:ind w:left="482" w:right="-6" w:hanging="488"/>
      <w:jc w:val="both"/>
    </w:pPr>
    <w:rPr>
      <w:rFonts w:ascii="標楷體" w:eastAsia="標楷體" w:hAnsi="Times New Roman"/>
      <w:sz w:val="22"/>
      <w:szCs w:val="24"/>
    </w:rPr>
  </w:style>
  <w:style w:type="paragraph" w:styleId="Web">
    <w:name w:val="Normal (Web)"/>
    <w:basedOn w:val="a"/>
    <w:uiPriority w:val="99"/>
    <w:rsid w:val="009F319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HTML">
    <w:name w:val="HTML Preformatted"/>
    <w:basedOn w:val="a"/>
    <w:link w:val="HTML0"/>
    <w:rsid w:val="009F3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9F319D"/>
    <w:rPr>
      <w:rFonts w:ascii="細明體" w:eastAsia="細明體" w:hAnsi="Courier New" w:cs="Courier New"/>
    </w:rPr>
  </w:style>
  <w:style w:type="paragraph" w:customStyle="1" w:styleId="af2">
    <w:name w:val="發文字號"/>
    <w:basedOn w:val="a"/>
    <w:rsid w:val="009F319D"/>
    <w:pPr>
      <w:spacing w:line="300" w:lineRule="exact"/>
    </w:pPr>
    <w:rPr>
      <w:rFonts w:ascii="Times New Roman" w:eastAsia="標楷體" w:hAnsi="Times New Roman"/>
      <w:szCs w:val="24"/>
    </w:rPr>
  </w:style>
  <w:style w:type="table" w:styleId="af3">
    <w:name w:val="Table Grid"/>
    <w:basedOn w:val="a1"/>
    <w:uiPriority w:val="59"/>
    <w:rsid w:val="007A2D1F"/>
    <w:pPr>
      <w:widowControl w:val="0"/>
    </w:pPr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F82131"/>
    <w:rPr>
      <w:i w:val="0"/>
      <w:iCs w:val="0"/>
      <w:color w:val="353531"/>
      <w:sz w:val="15"/>
      <w:szCs w:val="15"/>
    </w:rPr>
  </w:style>
  <w:style w:type="character" w:styleId="af4">
    <w:name w:val="page number"/>
    <w:basedOn w:val="a0"/>
    <w:rsid w:val="00FF6692"/>
  </w:style>
  <w:style w:type="paragraph" w:styleId="af5">
    <w:name w:val="List Paragraph"/>
    <w:basedOn w:val="a"/>
    <w:uiPriority w:val="34"/>
    <w:qFormat/>
    <w:rsid w:val="00B07F91"/>
    <w:pPr>
      <w:suppressAutoHyphens/>
      <w:ind w:left="480"/>
    </w:pPr>
    <w:rPr>
      <w:kern w:val="1"/>
      <w:lang w:eastAsia="ar-SA"/>
    </w:rPr>
  </w:style>
  <w:style w:type="paragraph" w:styleId="af6">
    <w:name w:val="Balloon Text"/>
    <w:basedOn w:val="a"/>
    <w:link w:val="af7"/>
    <w:semiHidden/>
    <w:unhideWhenUsed/>
    <w:rsid w:val="00216C1B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semiHidden/>
    <w:rsid w:val="00216C1B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D02E5A"/>
    <w:pPr>
      <w:ind w:left="480"/>
    </w:pPr>
    <w:rPr>
      <w:rFonts w:ascii="Times New Roman" w:hAnsi="Times New Roman"/>
      <w:szCs w:val="20"/>
    </w:rPr>
  </w:style>
  <w:style w:type="paragraph" w:styleId="af9">
    <w:name w:val="Body Text"/>
    <w:basedOn w:val="a"/>
    <w:link w:val="afa"/>
    <w:rsid w:val="00E7267D"/>
    <w:rPr>
      <w:rFonts w:ascii="標楷體" w:eastAsia="標楷體" w:hAnsi="Times New Roman"/>
      <w:szCs w:val="20"/>
      <w:u w:val="single"/>
    </w:rPr>
  </w:style>
  <w:style w:type="character" w:customStyle="1" w:styleId="afa">
    <w:name w:val="本文 字元"/>
    <w:link w:val="af9"/>
    <w:rsid w:val="00E7267D"/>
    <w:rPr>
      <w:rFonts w:ascii="標楷體" w:eastAsia="標楷體" w:hAnsi="Times New Roman"/>
      <w:kern w:val="2"/>
      <w:sz w:val="24"/>
      <w:u w:val="single"/>
    </w:rPr>
  </w:style>
  <w:style w:type="character" w:styleId="afb">
    <w:name w:val="Strong"/>
    <w:uiPriority w:val="22"/>
    <w:qFormat/>
    <w:rsid w:val="00E7267D"/>
    <w:rPr>
      <w:rFonts w:cs="Times New Roman"/>
      <w:b/>
      <w:bCs/>
    </w:rPr>
  </w:style>
  <w:style w:type="character" w:styleId="afc">
    <w:name w:val="annotation reference"/>
    <w:semiHidden/>
    <w:rsid w:val="00E7267D"/>
    <w:rPr>
      <w:rFonts w:cs="Times New Roman"/>
      <w:sz w:val="18"/>
      <w:szCs w:val="18"/>
    </w:rPr>
  </w:style>
  <w:style w:type="paragraph" w:styleId="afd">
    <w:name w:val="annotation text"/>
    <w:basedOn w:val="a"/>
    <w:link w:val="afe"/>
    <w:semiHidden/>
    <w:rsid w:val="00E7267D"/>
    <w:rPr>
      <w:rFonts w:ascii="Times New Roman" w:hAnsi="Times New Roman"/>
      <w:szCs w:val="20"/>
    </w:rPr>
  </w:style>
  <w:style w:type="character" w:customStyle="1" w:styleId="afe">
    <w:name w:val="註解文字 字元"/>
    <w:link w:val="afd"/>
    <w:semiHidden/>
    <w:rsid w:val="00E7267D"/>
    <w:rPr>
      <w:rFonts w:ascii="Times New Roman" w:hAnsi="Times New Roman"/>
      <w:kern w:val="2"/>
      <w:sz w:val="24"/>
    </w:rPr>
  </w:style>
  <w:style w:type="paragraph" w:styleId="aff">
    <w:name w:val="annotation subject"/>
    <w:basedOn w:val="afd"/>
    <w:next w:val="afd"/>
    <w:link w:val="aff0"/>
    <w:semiHidden/>
    <w:rsid w:val="00E7267D"/>
    <w:rPr>
      <w:b/>
      <w:bCs/>
    </w:rPr>
  </w:style>
  <w:style w:type="character" w:customStyle="1" w:styleId="aff0">
    <w:name w:val="註解主旨 字元"/>
    <w:link w:val="aff"/>
    <w:semiHidden/>
    <w:rsid w:val="00E7267D"/>
    <w:rPr>
      <w:rFonts w:ascii="Times New Roman" w:hAnsi="Times New Roman"/>
      <w:b/>
      <w:bCs/>
      <w:kern w:val="2"/>
      <w:sz w:val="24"/>
    </w:rPr>
  </w:style>
  <w:style w:type="character" w:styleId="aff1">
    <w:name w:val="Placeholder Text"/>
    <w:basedOn w:val="a0"/>
    <w:uiPriority w:val="99"/>
    <w:semiHidden/>
    <w:rsid w:val="006B6E86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35372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9B39-B235-4343-9148-49AF984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國健太</dc:creator>
  <cp:lastModifiedBy>pcuser</cp:lastModifiedBy>
  <cp:revision>2</cp:revision>
  <cp:lastPrinted>2015-05-15T08:28:00Z</cp:lastPrinted>
  <dcterms:created xsi:type="dcterms:W3CDTF">2017-01-04T08:02:00Z</dcterms:created>
  <dcterms:modified xsi:type="dcterms:W3CDTF">2017-01-04T08:02:00Z</dcterms:modified>
</cp:coreProperties>
</file>